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545" w:tblpY="137"/>
        <w:tblW w:w="0" w:type="auto"/>
        <w:tblLook w:val="0000" w:firstRow="0" w:lastRow="0" w:firstColumn="0" w:lastColumn="0" w:noHBand="0" w:noVBand="0"/>
      </w:tblPr>
      <w:tblGrid>
        <w:gridCol w:w="2106"/>
      </w:tblGrid>
      <w:tr w:rsidR="00B41EE3" w:rsidTr="003022E1">
        <w:trPr>
          <w:trHeight w:val="2258"/>
        </w:trPr>
        <w:tc>
          <w:tcPr>
            <w:tcW w:w="2046" w:type="dxa"/>
          </w:tcPr>
          <w:p w:rsidR="00B41EE3" w:rsidRDefault="00AC7591" w:rsidP="00B41EE3">
            <w:pPr>
              <w:spacing w:after="0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noProof/>
                <w:sz w:val="26"/>
                <w:szCs w:val="26"/>
                <w:lang w:val="en-IN" w:eastAsia="en-IN"/>
              </w:rPr>
              <w:drawing>
                <wp:inline distT="0" distB="0" distL="0" distR="0" wp14:anchorId="27A996FD">
                  <wp:extent cx="1164566" cy="1440611"/>
                  <wp:effectExtent l="19050" t="19050" r="17145" b="266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9" cy="14464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47D" w:rsidRDefault="00D3547D" w:rsidP="00651DA7">
      <w:pPr>
        <w:spacing w:after="0"/>
        <w:jc w:val="both"/>
        <w:rPr>
          <w:rFonts w:eastAsiaTheme="minorHAnsi" w:cs="LiberationSans-Bold"/>
          <w:b/>
          <w:bCs/>
          <w:sz w:val="26"/>
          <w:szCs w:val="26"/>
          <w:lang w:val="en-IN"/>
        </w:rPr>
      </w:pPr>
      <w:r w:rsidRPr="00D3547D">
        <w:rPr>
          <w:rFonts w:eastAsiaTheme="minorHAnsi" w:cs="LiberationSans-Bold"/>
          <w:b/>
          <w:bCs/>
          <w:sz w:val="26"/>
          <w:szCs w:val="26"/>
          <w:lang w:val="en-IN"/>
        </w:rPr>
        <w:t>HEMA</w:t>
      </w:r>
      <w:r w:rsidR="008776BA">
        <w:rPr>
          <w:rFonts w:eastAsiaTheme="minorHAnsi" w:cs="LiberationSans-Bold"/>
          <w:b/>
          <w:bCs/>
          <w:sz w:val="26"/>
          <w:szCs w:val="26"/>
          <w:lang w:val="en-IN"/>
        </w:rPr>
        <w:t xml:space="preserve"> </w:t>
      </w:r>
      <w:r w:rsidR="008776BA" w:rsidRPr="00D3547D">
        <w:rPr>
          <w:rFonts w:eastAsiaTheme="minorHAnsi" w:cs="LiberationSans-Bold"/>
          <w:b/>
          <w:bCs/>
          <w:sz w:val="26"/>
          <w:szCs w:val="26"/>
          <w:lang w:val="en-IN"/>
        </w:rPr>
        <w:t>KUMAR</w:t>
      </w:r>
      <w:r w:rsidR="008776BA">
        <w:rPr>
          <w:rFonts w:eastAsiaTheme="minorHAnsi" w:cs="LiberationSans-Bold"/>
          <w:b/>
          <w:bCs/>
          <w:sz w:val="26"/>
          <w:szCs w:val="26"/>
          <w:lang w:val="en-IN"/>
        </w:rPr>
        <w:t xml:space="preserve"> GOLI</w:t>
      </w:r>
    </w:p>
    <w:p w:rsidR="00855253" w:rsidRPr="00CB7F57" w:rsidRDefault="00C6053F" w:rsidP="00651DA7">
      <w:pPr>
        <w:spacing w:after="0"/>
        <w:jc w:val="both"/>
        <w:rPr>
          <w:rFonts w:eastAsiaTheme="minorHAnsi" w:cs="LiberationSans-Bold"/>
          <w:bCs/>
          <w:sz w:val="20"/>
          <w:szCs w:val="20"/>
          <w:lang w:val="en-IN"/>
        </w:rPr>
      </w:pPr>
      <w:r w:rsidRPr="00CB7F57">
        <w:rPr>
          <w:rFonts w:eastAsiaTheme="minorHAnsi" w:cs="LiberationSans-Bold"/>
          <w:bCs/>
          <w:sz w:val="20"/>
          <w:szCs w:val="20"/>
          <w:lang w:val="en-IN"/>
        </w:rPr>
        <w:t>Telangana</w:t>
      </w:r>
      <w:r w:rsidR="00855253" w:rsidRPr="00CB7F57">
        <w:rPr>
          <w:rFonts w:eastAsiaTheme="minorHAnsi" w:cs="LiberationSans-Bold"/>
          <w:bCs/>
          <w:sz w:val="20"/>
          <w:szCs w:val="20"/>
          <w:lang w:val="en-IN"/>
        </w:rPr>
        <w:t>, India</w:t>
      </w:r>
    </w:p>
    <w:p w:rsidR="002838D9" w:rsidRPr="00CB7F57" w:rsidRDefault="008F2B05" w:rsidP="00651DA7">
      <w:pPr>
        <w:spacing w:after="0"/>
        <w:jc w:val="both"/>
        <w:rPr>
          <w:rFonts w:cs="Arial"/>
          <w:sz w:val="20"/>
          <w:szCs w:val="20"/>
        </w:rPr>
      </w:pPr>
      <w:r w:rsidRPr="00CB7F57">
        <w:rPr>
          <w:rFonts w:cs="Arial"/>
          <w:sz w:val="20"/>
          <w:szCs w:val="20"/>
        </w:rPr>
        <w:t xml:space="preserve">Mobile: </w:t>
      </w:r>
      <w:r w:rsidR="00E4761E" w:rsidRPr="00CB7F57">
        <w:rPr>
          <w:rFonts w:cs="Arial"/>
          <w:sz w:val="20"/>
          <w:szCs w:val="20"/>
        </w:rPr>
        <w:t>+</w:t>
      </w:r>
      <w:r w:rsidR="00C6053F" w:rsidRPr="00CB7F57">
        <w:rPr>
          <w:rFonts w:cs="Arial"/>
          <w:sz w:val="20"/>
          <w:szCs w:val="20"/>
        </w:rPr>
        <w:t>91 949 0074 319/ +91 630 2603 872</w:t>
      </w:r>
    </w:p>
    <w:p w:rsidR="008F2B05" w:rsidRPr="00CB7F57" w:rsidRDefault="008F2B05" w:rsidP="00651DA7">
      <w:pPr>
        <w:spacing w:after="0"/>
        <w:jc w:val="both"/>
        <w:rPr>
          <w:rFonts w:cs="Arial"/>
          <w:sz w:val="20"/>
          <w:szCs w:val="20"/>
        </w:rPr>
      </w:pPr>
      <w:r w:rsidRPr="00CB7F57">
        <w:rPr>
          <w:rFonts w:cs="Arial"/>
          <w:sz w:val="20"/>
          <w:szCs w:val="20"/>
        </w:rPr>
        <w:t xml:space="preserve">Email: </w:t>
      </w:r>
      <w:hyperlink r:id="rId8" w:history="1">
        <w:r w:rsidR="00CA0068" w:rsidRPr="0060154B">
          <w:rPr>
            <w:rStyle w:val="Hyperlink"/>
          </w:rPr>
          <w:t>golihemakumar@gmail.com</w:t>
        </w:r>
      </w:hyperlink>
      <w:r w:rsidR="00CA0068">
        <w:t xml:space="preserve"> </w:t>
      </w:r>
      <w:bookmarkStart w:id="0" w:name="_GoBack"/>
      <w:bookmarkEnd w:id="0"/>
      <w:r w:rsidR="00D14D1D" w:rsidRPr="00CB7F57">
        <w:rPr>
          <w:sz w:val="20"/>
          <w:szCs w:val="20"/>
        </w:rPr>
        <w:t xml:space="preserve"> </w:t>
      </w:r>
    </w:p>
    <w:p w:rsidR="008F2B05" w:rsidRPr="00CB7F57" w:rsidRDefault="008F2B05" w:rsidP="00651DA7">
      <w:pPr>
        <w:spacing w:after="0"/>
        <w:jc w:val="both"/>
        <w:rPr>
          <w:color w:val="FF0000"/>
          <w:sz w:val="20"/>
          <w:szCs w:val="20"/>
        </w:rPr>
      </w:pPr>
      <w:r w:rsidRPr="00CB7F57">
        <w:rPr>
          <w:rFonts w:cs="Arial"/>
          <w:sz w:val="20"/>
          <w:szCs w:val="20"/>
        </w:rPr>
        <w:t xml:space="preserve">LinkedIn URL: </w:t>
      </w:r>
      <w:hyperlink r:id="rId9" w:history="1">
        <w:r w:rsidR="00D14D1D" w:rsidRPr="00CB7F57">
          <w:rPr>
            <w:rStyle w:val="Hyperlink"/>
            <w:sz w:val="20"/>
            <w:szCs w:val="20"/>
          </w:rPr>
          <w:t>www.</w:t>
        </w:r>
      </w:hyperlink>
      <w:r w:rsidR="00D14D1D" w:rsidRPr="00CB7F57">
        <w:rPr>
          <w:rStyle w:val="Hyperlink"/>
          <w:sz w:val="20"/>
          <w:szCs w:val="20"/>
        </w:rPr>
        <w:t>linkedin.com/in/kumar-hema-goli-1a471b134</w:t>
      </w:r>
      <w:r w:rsidR="00191E84" w:rsidRPr="00CB7F57">
        <w:rPr>
          <w:sz w:val="20"/>
          <w:szCs w:val="20"/>
        </w:rPr>
        <w:t xml:space="preserve"> </w:t>
      </w:r>
    </w:p>
    <w:p w:rsidR="00564AA4" w:rsidRPr="00CB7F57" w:rsidRDefault="00564AA4" w:rsidP="00651DA7">
      <w:pPr>
        <w:spacing w:after="0"/>
        <w:jc w:val="both"/>
        <w:rPr>
          <w:rFonts w:cs="Arial"/>
          <w:sz w:val="20"/>
          <w:szCs w:val="20"/>
        </w:rPr>
      </w:pPr>
      <w:r w:rsidRPr="00CB7F57">
        <w:rPr>
          <w:sz w:val="20"/>
          <w:szCs w:val="20"/>
        </w:rPr>
        <w:t xml:space="preserve">Skype ID: </w:t>
      </w:r>
      <w:r w:rsidR="00D14D1D" w:rsidRPr="00CB7F57">
        <w:rPr>
          <w:sz w:val="20"/>
          <w:szCs w:val="20"/>
        </w:rPr>
        <w:t>live:hemakumar.goli</w:t>
      </w:r>
    </w:p>
    <w:p w:rsidR="006641D7" w:rsidRPr="00CB7F57" w:rsidRDefault="006641D7" w:rsidP="00651DA7">
      <w:pPr>
        <w:spacing w:after="0"/>
        <w:jc w:val="both"/>
        <w:rPr>
          <w:rFonts w:cs="Arial"/>
          <w:color w:val="FF0000"/>
          <w:sz w:val="10"/>
          <w:szCs w:val="10"/>
        </w:rPr>
      </w:pPr>
    </w:p>
    <w:p w:rsidR="008F2B05" w:rsidRPr="00CB7F57" w:rsidRDefault="008F2B05" w:rsidP="00651DA7">
      <w:pPr>
        <w:spacing w:after="0"/>
        <w:jc w:val="both"/>
        <w:rPr>
          <w:b/>
          <w:sz w:val="20"/>
          <w:szCs w:val="20"/>
        </w:rPr>
      </w:pPr>
      <w:r w:rsidRPr="00CB7F57">
        <w:rPr>
          <w:b/>
          <w:sz w:val="20"/>
          <w:szCs w:val="20"/>
        </w:rPr>
        <w:t>Personal Particulars:</w:t>
      </w:r>
    </w:p>
    <w:p w:rsidR="008F2B05" w:rsidRPr="00CB7F57" w:rsidRDefault="008F2B05" w:rsidP="00651DA7">
      <w:pPr>
        <w:spacing w:after="0"/>
        <w:jc w:val="both"/>
        <w:rPr>
          <w:sz w:val="20"/>
          <w:szCs w:val="20"/>
        </w:rPr>
      </w:pPr>
      <w:r w:rsidRPr="00CB7F57">
        <w:rPr>
          <w:sz w:val="20"/>
          <w:szCs w:val="20"/>
        </w:rPr>
        <w:t xml:space="preserve">Date of Birth: </w:t>
      </w:r>
      <w:r w:rsidR="008156B2" w:rsidRPr="00CB7F57">
        <w:rPr>
          <w:sz w:val="20"/>
          <w:szCs w:val="20"/>
        </w:rPr>
        <w:t>27-08-1982</w:t>
      </w:r>
      <w:r w:rsidR="007C7061" w:rsidRPr="00CB7F57">
        <w:rPr>
          <w:sz w:val="20"/>
          <w:szCs w:val="20"/>
        </w:rPr>
        <w:t>|</w:t>
      </w:r>
      <w:r w:rsidRPr="00CB7F57">
        <w:rPr>
          <w:sz w:val="20"/>
          <w:szCs w:val="20"/>
        </w:rPr>
        <w:t>Nationality:</w:t>
      </w:r>
      <w:r w:rsidR="00651DA7" w:rsidRPr="00CB7F57">
        <w:rPr>
          <w:sz w:val="20"/>
          <w:szCs w:val="20"/>
        </w:rPr>
        <w:t xml:space="preserve"> </w:t>
      </w:r>
      <w:r w:rsidR="007C7061" w:rsidRPr="00CB7F57">
        <w:rPr>
          <w:sz w:val="20"/>
          <w:szCs w:val="20"/>
        </w:rPr>
        <w:t>Indian</w:t>
      </w:r>
      <w:r w:rsidRPr="00CB7F57">
        <w:rPr>
          <w:sz w:val="20"/>
          <w:szCs w:val="20"/>
        </w:rPr>
        <w:t xml:space="preserve"> | Gender: </w:t>
      </w:r>
      <w:r w:rsidR="00254BE7" w:rsidRPr="00CB7F57">
        <w:rPr>
          <w:sz w:val="20"/>
          <w:szCs w:val="20"/>
        </w:rPr>
        <w:t>M</w:t>
      </w:r>
      <w:r w:rsidR="007C7061" w:rsidRPr="00CB7F57">
        <w:rPr>
          <w:sz w:val="20"/>
          <w:szCs w:val="20"/>
        </w:rPr>
        <w:t>ale</w:t>
      </w:r>
    </w:p>
    <w:p w:rsidR="008F2B05" w:rsidRPr="00CB7F57" w:rsidRDefault="008F2B05" w:rsidP="00651DA7">
      <w:pPr>
        <w:spacing w:after="0"/>
        <w:jc w:val="both"/>
        <w:rPr>
          <w:sz w:val="20"/>
          <w:szCs w:val="20"/>
        </w:rPr>
      </w:pPr>
      <w:r w:rsidRPr="00CB7F57">
        <w:rPr>
          <w:sz w:val="20"/>
          <w:szCs w:val="20"/>
        </w:rPr>
        <w:t xml:space="preserve">Residential Address: </w:t>
      </w:r>
      <w:r w:rsidR="009115EA" w:rsidRPr="00CB7F57">
        <w:rPr>
          <w:sz w:val="20"/>
          <w:szCs w:val="20"/>
        </w:rPr>
        <w:t>Flat No: 14028, Block-1, Janapriya, Hyderguda, Attapur – 500048, Hyderabad</w:t>
      </w:r>
      <w:r w:rsidR="000F6448" w:rsidRPr="00CB7F57">
        <w:rPr>
          <w:sz w:val="20"/>
          <w:szCs w:val="20"/>
        </w:rPr>
        <w:t xml:space="preserve">, </w:t>
      </w:r>
      <w:r w:rsidR="009115EA" w:rsidRPr="00CB7F57">
        <w:rPr>
          <w:sz w:val="20"/>
          <w:szCs w:val="20"/>
        </w:rPr>
        <w:t>Telangana</w:t>
      </w:r>
      <w:r w:rsidR="000F6448" w:rsidRPr="00CB7F57">
        <w:rPr>
          <w:sz w:val="20"/>
          <w:szCs w:val="20"/>
        </w:rPr>
        <w:t>, India</w:t>
      </w:r>
    </w:p>
    <w:p w:rsidR="008F2B05" w:rsidRPr="002106BE" w:rsidRDefault="00CA0068" w:rsidP="008F2B0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540pt;height:2pt" o:hralign="center" o:hrstd="t" o:hrnoshade="t" o:hr="t" fillcolor="black" stroked="f"/>
        </w:pict>
      </w:r>
    </w:p>
    <w:p w:rsidR="008F2B05" w:rsidRPr="004A0340" w:rsidRDefault="008F2B05" w:rsidP="008F2B05">
      <w:pPr>
        <w:spacing w:after="0"/>
        <w:rPr>
          <w:b/>
          <w:sz w:val="24"/>
        </w:rPr>
      </w:pPr>
      <w:r w:rsidRPr="004A0340">
        <w:rPr>
          <w:b/>
          <w:sz w:val="24"/>
        </w:rPr>
        <w:t>SUMMARY</w:t>
      </w:r>
    </w:p>
    <w:p w:rsidR="003F31E8" w:rsidRDefault="00653E7C" w:rsidP="00BD5484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 accomplished IT professional </w:t>
      </w:r>
      <w:r w:rsidR="00214EF5" w:rsidRPr="003F31E8">
        <w:rPr>
          <w:sz w:val="20"/>
          <w:szCs w:val="20"/>
        </w:rPr>
        <w:t xml:space="preserve">with </w:t>
      </w:r>
      <w:r w:rsidR="004A012E">
        <w:rPr>
          <w:sz w:val="20"/>
          <w:szCs w:val="20"/>
        </w:rPr>
        <w:t>17</w:t>
      </w:r>
      <w:r w:rsidR="007E5745">
        <w:rPr>
          <w:sz w:val="20"/>
          <w:szCs w:val="20"/>
        </w:rPr>
        <w:t xml:space="preserve"> </w:t>
      </w:r>
      <w:r w:rsidR="00C026F8" w:rsidRPr="003F31E8">
        <w:rPr>
          <w:sz w:val="20"/>
          <w:szCs w:val="20"/>
        </w:rPr>
        <w:t>year</w:t>
      </w:r>
      <w:r w:rsidR="007E5745">
        <w:rPr>
          <w:sz w:val="20"/>
          <w:szCs w:val="20"/>
        </w:rPr>
        <w:t>s</w:t>
      </w:r>
      <w:r w:rsidR="00C026F8" w:rsidRPr="003F31E8">
        <w:rPr>
          <w:sz w:val="20"/>
          <w:szCs w:val="20"/>
        </w:rPr>
        <w:t xml:space="preserve"> of </w:t>
      </w:r>
      <w:r w:rsidR="00D248DE">
        <w:rPr>
          <w:sz w:val="20"/>
          <w:szCs w:val="20"/>
        </w:rPr>
        <w:t xml:space="preserve">rich </w:t>
      </w:r>
      <w:r w:rsidR="00C026F8" w:rsidRPr="003F31E8">
        <w:rPr>
          <w:sz w:val="20"/>
          <w:szCs w:val="20"/>
        </w:rPr>
        <w:t xml:space="preserve">experience </w:t>
      </w:r>
      <w:r w:rsidR="007E5745">
        <w:rPr>
          <w:sz w:val="20"/>
          <w:szCs w:val="20"/>
        </w:rPr>
        <w:t>in</w:t>
      </w:r>
      <w:r w:rsidR="003366CD">
        <w:rPr>
          <w:sz w:val="20"/>
          <w:szCs w:val="20"/>
        </w:rPr>
        <w:t xml:space="preserve"> </w:t>
      </w:r>
      <w:r w:rsidR="003366CD" w:rsidRPr="00912D61">
        <w:rPr>
          <w:b/>
          <w:bCs/>
          <w:sz w:val="20"/>
          <w:szCs w:val="20"/>
          <w:lang w:val="en-IN"/>
        </w:rPr>
        <w:t xml:space="preserve">SAP </w:t>
      </w:r>
      <w:r w:rsidR="00771434">
        <w:rPr>
          <w:b/>
          <w:bCs/>
          <w:sz w:val="20"/>
          <w:szCs w:val="20"/>
          <w:lang w:val="en-IN"/>
        </w:rPr>
        <w:t>S/4 HANA</w:t>
      </w:r>
      <w:r w:rsidR="00BD5484">
        <w:rPr>
          <w:b/>
          <w:bCs/>
          <w:sz w:val="20"/>
          <w:szCs w:val="20"/>
          <w:lang w:val="en-IN"/>
        </w:rPr>
        <w:t xml:space="preserve">, </w:t>
      </w:r>
      <w:r w:rsidR="00BD5484" w:rsidRPr="00BD5484">
        <w:rPr>
          <w:b/>
          <w:bCs/>
          <w:sz w:val="20"/>
          <w:szCs w:val="20"/>
          <w:lang w:val="en-IN"/>
        </w:rPr>
        <w:t>SAP ABAP</w:t>
      </w:r>
      <w:r w:rsidR="003366CD">
        <w:rPr>
          <w:b/>
          <w:bCs/>
          <w:sz w:val="20"/>
          <w:szCs w:val="20"/>
          <w:lang w:val="en-IN"/>
        </w:rPr>
        <w:t xml:space="preserve"> -</w:t>
      </w:r>
      <w:r w:rsidR="007E5745">
        <w:rPr>
          <w:sz w:val="20"/>
          <w:szCs w:val="20"/>
        </w:rPr>
        <w:t xml:space="preserve"> </w:t>
      </w:r>
      <w:r w:rsidR="00D248DE" w:rsidRPr="00F441E6">
        <w:rPr>
          <w:sz w:val="20"/>
          <w:szCs w:val="20"/>
        </w:rPr>
        <w:t>Implementation, Support &amp; Roll-out Projects</w:t>
      </w:r>
    </w:p>
    <w:p w:rsidR="00EA539B" w:rsidRDefault="00EA539B" w:rsidP="00EA539B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ellent in </w:t>
      </w:r>
      <w:r w:rsidRPr="00EA539B">
        <w:rPr>
          <w:sz w:val="20"/>
          <w:szCs w:val="20"/>
        </w:rPr>
        <w:t>end to end business scenarios, integrations, design solutions using technical areas of S/4 HANA viz. HANA Studio, CDS Views, AMDPs, SQL, SAP ABAP viz. Workflow, OOPs, Interfaces, Reporting, Webdynpro</w:t>
      </w:r>
    </w:p>
    <w:p w:rsidR="00BE1179" w:rsidRDefault="000B739C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nstrated experience </w:t>
      </w:r>
      <w:r>
        <w:rPr>
          <w:bCs/>
          <w:sz w:val="20"/>
          <w:szCs w:val="20"/>
        </w:rPr>
        <w:t xml:space="preserve">in </w:t>
      </w:r>
      <w:r w:rsidR="00BE1179" w:rsidRPr="00F441E6">
        <w:rPr>
          <w:bCs/>
          <w:sz w:val="20"/>
          <w:szCs w:val="20"/>
        </w:rPr>
        <w:t xml:space="preserve">implementing </w:t>
      </w:r>
      <w:r>
        <w:rPr>
          <w:bCs/>
          <w:sz w:val="20"/>
          <w:szCs w:val="20"/>
        </w:rPr>
        <w:t xml:space="preserve">SAP ABAP </w:t>
      </w:r>
      <w:r w:rsidR="00BE1179" w:rsidRPr="008241F4">
        <w:rPr>
          <w:bCs/>
          <w:sz w:val="20"/>
          <w:szCs w:val="20"/>
        </w:rPr>
        <w:t>Systems</w:t>
      </w:r>
      <w:r w:rsidR="00BE1179" w:rsidRPr="00F441E6">
        <w:rPr>
          <w:bCs/>
          <w:sz w:val="20"/>
          <w:szCs w:val="20"/>
        </w:rPr>
        <w:t xml:space="preserve"> entailing Application Development, Testing</w:t>
      </w:r>
      <w:r w:rsidR="00F7024E">
        <w:rPr>
          <w:bCs/>
          <w:sz w:val="20"/>
          <w:szCs w:val="20"/>
        </w:rPr>
        <w:t xml:space="preserve">, </w:t>
      </w:r>
      <w:r w:rsidR="00F7024E" w:rsidRPr="00F7024E">
        <w:rPr>
          <w:bCs/>
          <w:sz w:val="20"/>
          <w:szCs w:val="20"/>
        </w:rPr>
        <w:t>Product Implementation/Maintenance</w:t>
      </w:r>
      <w:r w:rsidR="00CE5176">
        <w:rPr>
          <w:bCs/>
          <w:sz w:val="20"/>
          <w:szCs w:val="20"/>
        </w:rPr>
        <w:t xml:space="preserve">, </w:t>
      </w:r>
      <w:r w:rsidR="00CE5176" w:rsidRPr="00CE5176">
        <w:rPr>
          <w:bCs/>
          <w:sz w:val="20"/>
          <w:szCs w:val="20"/>
        </w:rPr>
        <w:t>Digital Transformation</w:t>
      </w:r>
      <w:r w:rsidR="00CE5176">
        <w:rPr>
          <w:bCs/>
          <w:sz w:val="20"/>
          <w:szCs w:val="20"/>
        </w:rPr>
        <w:t xml:space="preserve"> and Data Conversions</w:t>
      </w:r>
    </w:p>
    <w:p w:rsidR="00556695" w:rsidRDefault="00AE31CA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uitful </w:t>
      </w:r>
      <w:r w:rsidR="00556695">
        <w:rPr>
          <w:sz w:val="20"/>
          <w:szCs w:val="20"/>
        </w:rPr>
        <w:t xml:space="preserve">in end-to-end </w:t>
      </w:r>
      <w:r w:rsidR="00556695" w:rsidRPr="00B3795F">
        <w:rPr>
          <w:sz w:val="20"/>
          <w:szCs w:val="20"/>
        </w:rPr>
        <w:t>Project Implementations</w:t>
      </w:r>
      <w:r w:rsidR="00556695">
        <w:rPr>
          <w:sz w:val="20"/>
          <w:szCs w:val="20"/>
        </w:rPr>
        <w:t xml:space="preserve"> and </w:t>
      </w:r>
      <w:r w:rsidR="00556695" w:rsidRPr="00B3795F">
        <w:rPr>
          <w:sz w:val="20"/>
          <w:szCs w:val="20"/>
        </w:rPr>
        <w:t>thorough understanding of SAP as an enterprise resource planning software</w:t>
      </w:r>
    </w:p>
    <w:p w:rsidR="00556695" w:rsidRPr="00556695" w:rsidRDefault="00556695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ficient in c</w:t>
      </w:r>
      <w:r w:rsidRPr="009759C0">
        <w:rPr>
          <w:sz w:val="20"/>
          <w:szCs w:val="20"/>
        </w:rPr>
        <w:t>omplex ABAP programming, testing and debugging functions related to the implementation of SAP modules</w:t>
      </w:r>
    </w:p>
    <w:p w:rsidR="004959D9" w:rsidRDefault="008241F4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ft</w:t>
      </w:r>
      <w:r w:rsidR="004959D9">
        <w:rPr>
          <w:sz w:val="20"/>
          <w:szCs w:val="20"/>
        </w:rPr>
        <w:t xml:space="preserve"> in </w:t>
      </w:r>
      <w:r w:rsidR="004959D9" w:rsidRPr="004959D9">
        <w:rPr>
          <w:sz w:val="20"/>
          <w:szCs w:val="20"/>
        </w:rPr>
        <w:t>development of object (ABAP application)</w:t>
      </w:r>
      <w:r w:rsidR="004959D9">
        <w:rPr>
          <w:sz w:val="20"/>
          <w:szCs w:val="20"/>
        </w:rPr>
        <w:t>, r</w:t>
      </w:r>
      <w:r w:rsidR="004959D9" w:rsidRPr="004959D9">
        <w:rPr>
          <w:sz w:val="20"/>
          <w:szCs w:val="20"/>
        </w:rPr>
        <w:t>eview and revise technical designs to meet ABAP project requirements</w:t>
      </w:r>
    </w:p>
    <w:p w:rsidR="00CE405B" w:rsidRDefault="00FA2D8C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E405B" w:rsidRPr="00CE405B">
        <w:rPr>
          <w:sz w:val="20"/>
          <w:szCs w:val="20"/>
        </w:rPr>
        <w:t xml:space="preserve">xperience in managing/coordinating on-shore and off-shore teams </w:t>
      </w:r>
    </w:p>
    <w:p w:rsidR="00B37487" w:rsidRPr="00556695" w:rsidRDefault="00FA2D8C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556695">
        <w:rPr>
          <w:sz w:val="20"/>
          <w:szCs w:val="20"/>
        </w:rPr>
        <w:t>Successfully implemented Code Generator tool to simplify implementation of code</w:t>
      </w:r>
      <w:r w:rsidR="00556695" w:rsidRPr="00556695">
        <w:rPr>
          <w:sz w:val="20"/>
          <w:szCs w:val="20"/>
        </w:rPr>
        <w:t xml:space="preserve"> and </w:t>
      </w:r>
      <w:r w:rsidR="00556695">
        <w:rPr>
          <w:sz w:val="20"/>
          <w:szCs w:val="20"/>
        </w:rPr>
        <w:t>a</w:t>
      </w:r>
      <w:r w:rsidR="00B37487" w:rsidRPr="00556695">
        <w:rPr>
          <w:sz w:val="20"/>
          <w:szCs w:val="20"/>
        </w:rPr>
        <w:t xml:space="preserve">dept in </w:t>
      </w:r>
      <w:r w:rsidR="002F5A7F" w:rsidRPr="00556695">
        <w:rPr>
          <w:sz w:val="20"/>
          <w:szCs w:val="20"/>
        </w:rPr>
        <w:t>conducting defect analysis and perform necessary fixes and enhancements</w:t>
      </w:r>
    </w:p>
    <w:p w:rsidR="007D5D82" w:rsidRDefault="007D5D82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xterous in u</w:t>
      </w:r>
      <w:r w:rsidRPr="007D5D82">
        <w:rPr>
          <w:sz w:val="20"/>
          <w:szCs w:val="20"/>
        </w:rPr>
        <w:t>nderstand</w:t>
      </w:r>
      <w:r w:rsidR="008241F4">
        <w:rPr>
          <w:sz w:val="20"/>
          <w:szCs w:val="20"/>
        </w:rPr>
        <w:t>ing</w:t>
      </w:r>
      <w:r w:rsidRPr="007D5D82">
        <w:rPr>
          <w:sz w:val="20"/>
          <w:szCs w:val="20"/>
        </w:rPr>
        <w:t xml:space="preserve"> the requirements </w:t>
      </w:r>
      <w:r w:rsidR="008241F4">
        <w:rPr>
          <w:sz w:val="20"/>
          <w:szCs w:val="20"/>
        </w:rPr>
        <w:t>and</w:t>
      </w:r>
      <w:r w:rsidRPr="007D5D82">
        <w:rPr>
          <w:sz w:val="20"/>
          <w:szCs w:val="20"/>
        </w:rPr>
        <w:t xml:space="preserve"> provided functional designs and transform these requirements into the technical designs</w:t>
      </w:r>
    </w:p>
    <w:p w:rsidR="005F7C55" w:rsidRDefault="00556695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pertize</w:t>
      </w:r>
      <w:r w:rsidR="006E717B" w:rsidRPr="005F7C55">
        <w:rPr>
          <w:sz w:val="20"/>
          <w:szCs w:val="20"/>
        </w:rPr>
        <w:t xml:space="preserve"> in</w:t>
      </w:r>
      <w:r w:rsidR="005F7C55">
        <w:rPr>
          <w:sz w:val="20"/>
          <w:szCs w:val="20"/>
        </w:rPr>
        <w:t xml:space="preserve"> d</w:t>
      </w:r>
      <w:r w:rsidR="005F7C55" w:rsidRPr="005F7C55">
        <w:rPr>
          <w:sz w:val="20"/>
          <w:szCs w:val="20"/>
        </w:rPr>
        <w:t>evelop</w:t>
      </w:r>
      <w:r>
        <w:rPr>
          <w:sz w:val="20"/>
          <w:szCs w:val="20"/>
        </w:rPr>
        <w:t>ing</w:t>
      </w:r>
      <w:r w:rsidR="005F7C55" w:rsidRPr="005F7C55">
        <w:rPr>
          <w:sz w:val="20"/>
          <w:szCs w:val="20"/>
        </w:rPr>
        <w:t xml:space="preserve"> and implement</w:t>
      </w:r>
      <w:r w:rsidR="005F7C55">
        <w:rPr>
          <w:sz w:val="20"/>
          <w:szCs w:val="20"/>
        </w:rPr>
        <w:t>ing</w:t>
      </w:r>
      <w:r w:rsidR="005F7C55" w:rsidRPr="005F7C55">
        <w:rPr>
          <w:sz w:val="20"/>
          <w:szCs w:val="20"/>
        </w:rPr>
        <w:t xml:space="preserve"> Program Objects</w:t>
      </w:r>
      <w:r w:rsidR="005F7C55">
        <w:rPr>
          <w:sz w:val="20"/>
          <w:szCs w:val="20"/>
        </w:rPr>
        <w:t xml:space="preserve"> and </w:t>
      </w:r>
      <w:r w:rsidR="005F7C55" w:rsidRPr="005F7C55">
        <w:rPr>
          <w:sz w:val="20"/>
          <w:szCs w:val="20"/>
        </w:rPr>
        <w:t>performing unit testing of ABAP programs</w:t>
      </w:r>
    </w:p>
    <w:p w:rsidR="007229FD" w:rsidRDefault="002602A5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7229FD">
        <w:rPr>
          <w:sz w:val="20"/>
          <w:szCs w:val="20"/>
        </w:rPr>
        <w:t xml:space="preserve">Skilled in </w:t>
      </w:r>
      <w:r w:rsidR="007229FD" w:rsidRPr="007229FD">
        <w:rPr>
          <w:sz w:val="20"/>
          <w:szCs w:val="20"/>
        </w:rPr>
        <w:t>multitask</w:t>
      </w:r>
      <w:r w:rsidR="008241F4">
        <w:rPr>
          <w:sz w:val="20"/>
          <w:szCs w:val="20"/>
        </w:rPr>
        <w:t>ing and managing</w:t>
      </w:r>
      <w:r w:rsidR="007229FD" w:rsidRPr="007229FD">
        <w:rPr>
          <w:sz w:val="20"/>
          <w:szCs w:val="20"/>
        </w:rPr>
        <w:t xml:space="preserve"> multiple delive</w:t>
      </w:r>
      <w:r w:rsidR="007229FD">
        <w:rPr>
          <w:sz w:val="20"/>
          <w:szCs w:val="20"/>
        </w:rPr>
        <w:t xml:space="preserve">rables and projects at the same </w:t>
      </w:r>
      <w:r w:rsidR="007229FD" w:rsidRPr="007229FD">
        <w:rPr>
          <w:sz w:val="20"/>
          <w:szCs w:val="20"/>
        </w:rPr>
        <w:t xml:space="preserve">time </w:t>
      </w:r>
    </w:p>
    <w:p w:rsidR="002602A5" w:rsidRDefault="008241F4" w:rsidP="00874DD5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uccessfully delivered</w:t>
      </w:r>
      <w:r w:rsidR="00637597" w:rsidRPr="007229FD">
        <w:rPr>
          <w:sz w:val="20"/>
          <w:szCs w:val="20"/>
        </w:rPr>
        <w:t xml:space="preserve"> projects for reputed clients such as </w:t>
      </w:r>
      <w:r w:rsidR="00874DD5" w:rsidRPr="00874DD5">
        <w:rPr>
          <w:sz w:val="20"/>
          <w:szCs w:val="20"/>
        </w:rPr>
        <w:t>Deloitte Audit</w:t>
      </w:r>
      <w:r w:rsidR="00874DD5">
        <w:rPr>
          <w:sz w:val="20"/>
          <w:szCs w:val="20"/>
        </w:rPr>
        <w:t xml:space="preserve">, </w:t>
      </w:r>
      <w:r w:rsidR="00637597" w:rsidRPr="007229FD">
        <w:rPr>
          <w:sz w:val="20"/>
          <w:szCs w:val="20"/>
        </w:rPr>
        <w:t>Abbott Labs, Estee-Lauder, Heraeus, Mondelez, SKF, E-Z-GO, AIG, Fiat, PMI, Laurus Labs and acquired industry skills of Healthcare, Consumer Products, Food</w:t>
      </w:r>
    </w:p>
    <w:p w:rsidR="009759C0" w:rsidRDefault="009759C0" w:rsidP="00EC6F8F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9759C0">
        <w:rPr>
          <w:sz w:val="20"/>
          <w:szCs w:val="20"/>
        </w:rPr>
        <w:t>Close communication with functional teams /designers and build professional relationships with clients</w:t>
      </w:r>
    </w:p>
    <w:p w:rsidR="00955D83" w:rsidRDefault="00955D83" w:rsidP="00955D83">
      <w:pPr>
        <w:spacing w:after="0"/>
        <w:jc w:val="both"/>
        <w:rPr>
          <w:b/>
          <w:sz w:val="20"/>
          <w:szCs w:val="20"/>
        </w:rPr>
      </w:pPr>
      <w:r w:rsidRPr="00955D83">
        <w:rPr>
          <w:b/>
          <w:sz w:val="20"/>
          <w:szCs w:val="20"/>
        </w:rPr>
        <w:t xml:space="preserve">Technical </w:t>
      </w:r>
      <w:r w:rsidR="00402992">
        <w:rPr>
          <w:b/>
          <w:sz w:val="20"/>
          <w:szCs w:val="20"/>
        </w:rPr>
        <w:t>Preview</w:t>
      </w:r>
    </w:p>
    <w:p w:rsidR="00955D83" w:rsidRDefault="00955D83" w:rsidP="00DF580C">
      <w:pPr>
        <w:pStyle w:val="ListParagraph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62704A">
        <w:rPr>
          <w:sz w:val="20"/>
          <w:szCs w:val="20"/>
        </w:rPr>
        <w:t xml:space="preserve">Skilled in </w:t>
      </w:r>
      <w:r w:rsidR="00DF580C" w:rsidRPr="00DF580C">
        <w:rPr>
          <w:sz w:val="20"/>
          <w:szCs w:val="20"/>
        </w:rPr>
        <w:t xml:space="preserve">S/4 HANA </w:t>
      </w:r>
      <w:r w:rsidRPr="0062704A">
        <w:rPr>
          <w:sz w:val="20"/>
          <w:szCs w:val="20"/>
        </w:rPr>
        <w:t>ABAP programming algorithms and logic</w:t>
      </w:r>
    </w:p>
    <w:p w:rsidR="00556695" w:rsidRPr="00556695" w:rsidRDefault="00556695" w:rsidP="00EC6F8F">
      <w:pPr>
        <w:numPr>
          <w:ilvl w:val="0"/>
          <w:numId w:val="31"/>
        </w:numPr>
        <w:spacing w:before="20" w:after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xcellent</w:t>
      </w:r>
      <w:r w:rsidR="00EE1631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in designing and implementing</w:t>
      </w:r>
      <w:r w:rsidRPr="00912D61">
        <w:rPr>
          <w:rFonts w:cs="Lucida Sans Unicode"/>
          <w:sz w:val="20"/>
          <w:szCs w:val="20"/>
        </w:rPr>
        <w:t xml:space="preserve"> </w:t>
      </w:r>
      <w:r w:rsidRPr="00912D61">
        <w:rPr>
          <w:sz w:val="20"/>
          <w:szCs w:val="20"/>
        </w:rPr>
        <w:t>technical</w:t>
      </w:r>
      <w:r w:rsidRPr="00912D61">
        <w:rPr>
          <w:rFonts w:cs="Lucida Sans Unicode"/>
          <w:sz w:val="20"/>
          <w:szCs w:val="20"/>
        </w:rPr>
        <w:t xml:space="preserve"> specifications for development of various </w:t>
      </w:r>
      <w:r>
        <w:rPr>
          <w:rFonts w:cs="Lucida Sans Unicode"/>
          <w:sz w:val="20"/>
          <w:szCs w:val="20"/>
        </w:rPr>
        <w:t>objects (</w:t>
      </w:r>
      <w:r w:rsidR="00BB7D3B">
        <w:rPr>
          <w:rFonts w:cs="Lucida Sans Unicode"/>
          <w:sz w:val="20"/>
          <w:szCs w:val="20"/>
        </w:rPr>
        <w:t xml:space="preserve">Forms, Reports, Interfaces, </w:t>
      </w:r>
      <w:r w:rsidRPr="00912D61">
        <w:rPr>
          <w:rFonts w:cs="Lucida Sans Unicode"/>
          <w:sz w:val="20"/>
          <w:szCs w:val="20"/>
        </w:rPr>
        <w:t>Conversions, Enhancements, Intermediate Document (IDOC), ABAP</w:t>
      </w:r>
      <w:r>
        <w:rPr>
          <w:rFonts w:cs="Lucida Sans Unicode"/>
          <w:sz w:val="20"/>
          <w:szCs w:val="20"/>
        </w:rPr>
        <w:t xml:space="preserve"> List Viewer (ALV) ABAP Objects) for the project </w:t>
      </w:r>
    </w:p>
    <w:p w:rsidR="00955D83" w:rsidRPr="0062704A" w:rsidRDefault="00556695" w:rsidP="00D326B8">
      <w:pPr>
        <w:pStyle w:val="ListParagraph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ood knowledge</w:t>
      </w:r>
      <w:r w:rsidR="00955D83" w:rsidRPr="0062704A">
        <w:rPr>
          <w:sz w:val="20"/>
          <w:szCs w:val="20"/>
        </w:rPr>
        <w:t xml:space="preserve"> in designing, developing and supporting Workflows to suit Business Context</w:t>
      </w:r>
      <w:r w:rsidR="00D326B8">
        <w:rPr>
          <w:sz w:val="20"/>
          <w:szCs w:val="20"/>
        </w:rPr>
        <w:t xml:space="preserve"> and </w:t>
      </w:r>
      <w:r w:rsidR="00D326B8" w:rsidRPr="00D326B8">
        <w:rPr>
          <w:sz w:val="20"/>
          <w:szCs w:val="20"/>
        </w:rPr>
        <w:t>implemented New Open SQL statements for HANA</w:t>
      </w:r>
    </w:p>
    <w:p w:rsidR="00955D83" w:rsidRPr="0062704A" w:rsidRDefault="00955D83" w:rsidP="00EC6F8F">
      <w:pPr>
        <w:pStyle w:val="ListParagraph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62704A">
        <w:rPr>
          <w:sz w:val="20"/>
          <w:szCs w:val="20"/>
        </w:rPr>
        <w:t>Gained knowledge in designing wide applications using concepts of Inheritance, Polymorphism, Abstraction in SAP ABAP OO</w:t>
      </w:r>
    </w:p>
    <w:p w:rsidR="00955D83" w:rsidRPr="00842C1F" w:rsidRDefault="00955D83" w:rsidP="00842C1F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 w:rsidRPr="0062704A">
        <w:rPr>
          <w:sz w:val="20"/>
          <w:szCs w:val="20"/>
        </w:rPr>
        <w:t xml:space="preserve">Successfully </w:t>
      </w:r>
      <w:r w:rsidR="00CB7F57" w:rsidRPr="0062704A">
        <w:rPr>
          <w:sz w:val="20"/>
          <w:szCs w:val="20"/>
        </w:rPr>
        <w:t>working</w:t>
      </w:r>
      <w:r w:rsidRPr="0062704A">
        <w:rPr>
          <w:sz w:val="20"/>
          <w:szCs w:val="20"/>
        </w:rPr>
        <w:t xml:space="preserve"> in standard and custom SAP IDOCs for interfaces with external systems. ALE/EDI, File Interfaces, Enterprise services, BAPIs, RFC calls</w:t>
      </w:r>
      <w:r w:rsidR="00842C1F">
        <w:rPr>
          <w:sz w:val="20"/>
          <w:szCs w:val="20"/>
        </w:rPr>
        <w:t xml:space="preserve"> and b</w:t>
      </w:r>
      <w:r w:rsidR="00842C1F" w:rsidRPr="00E76DA6">
        <w:rPr>
          <w:sz w:val="20"/>
          <w:szCs w:val="20"/>
        </w:rPr>
        <w:t>road knowledge of SAP functional areas particularly FI-CO, SD and M</w:t>
      </w:r>
      <w:r w:rsidR="00842C1F">
        <w:rPr>
          <w:sz w:val="20"/>
          <w:szCs w:val="20"/>
        </w:rPr>
        <w:t>M</w:t>
      </w:r>
    </w:p>
    <w:p w:rsidR="0062704A" w:rsidRPr="00912D61" w:rsidRDefault="0062704A" w:rsidP="00EC6F8F">
      <w:pPr>
        <w:numPr>
          <w:ilvl w:val="0"/>
          <w:numId w:val="31"/>
        </w:numPr>
        <w:spacing w:before="20" w:after="0"/>
        <w:jc w:val="both"/>
        <w:rPr>
          <w:b/>
          <w:bCs/>
          <w:sz w:val="20"/>
          <w:szCs w:val="20"/>
        </w:rPr>
      </w:pPr>
      <w:r w:rsidRPr="00912D61">
        <w:rPr>
          <w:bCs/>
          <w:sz w:val="20"/>
          <w:szCs w:val="20"/>
        </w:rPr>
        <w:t>Extensively worked on Reports, Module Pool, Batch Data Communication, Forms, Exits, Interfaces, OOP and Workflow</w:t>
      </w:r>
    </w:p>
    <w:p w:rsidR="00955D83" w:rsidRPr="00CB7F57" w:rsidRDefault="0062704A" w:rsidP="00EC6F8F">
      <w:pPr>
        <w:pStyle w:val="ListParagraph"/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912D61">
        <w:rPr>
          <w:sz w:val="20"/>
          <w:szCs w:val="20"/>
        </w:rPr>
        <w:t xml:space="preserve">Successfully </w:t>
      </w:r>
      <w:r w:rsidRPr="00CB7F57">
        <w:rPr>
          <w:sz w:val="20"/>
          <w:szCs w:val="20"/>
        </w:rPr>
        <w:t>created a Module Pool in</w:t>
      </w:r>
      <w:r>
        <w:rPr>
          <w:sz w:val="20"/>
          <w:szCs w:val="20"/>
        </w:rPr>
        <w:t xml:space="preserve"> OOPs to build Recycling Module for Heraeus</w:t>
      </w:r>
    </w:p>
    <w:p w:rsidR="007D7B9C" w:rsidRPr="007D7B9C" w:rsidRDefault="007D7B9C" w:rsidP="007D7B9C">
      <w:pPr>
        <w:spacing w:after="0"/>
        <w:ind w:left="360"/>
        <w:jc w:val="both"/>
        <w:rPr>
          <w:sz w:val="10"/>
          <w:szCs w:val="10"/>
        </w:rPr>
      </w:pPr>
    </w:p>
    <w:p w:rsidR="00E7241D" w:rsidRPr="00E7241D" w:rsidRDefault="008F2B05" w:rsidP="00E40586">
      <w:pPr>
        <w:spacing w:after="0"/>
        <w:jc w:val="both"/>
        <w:rPr>
          <w:b/>
          <w:sz w:val="24"/>
        </w:rPr>
      </w:pPr>
      <w:r w:rsidRPr="00E40586">
        <w:rPr>
          <w:b/>
          <w:sz w:val="24"/>
        </w:rPr>
        <w:t>SKILL SET</w:t>
      </w:r>
    </w:p>
    <w:tbl>
      <w:tblPr>
        <w:tblStyle w:val="TableGri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3402"/>
      </w:tblGrid>
      <w:tr w:rsidR="002106BE" w:rsidTr="00B62456">
        <w:tc>
          <w:tcPr>
            <w:tcW w:w="3828" w:type="dxa"/>
          </w:tcPr>
          <w:p w:rsidR="002106BE" w:rsidRPr="00CB7F57" w:rsidRDefault="00253E0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Programming</w:t>
            </w:r>
          </w:p>
        </w:tc>
        <w:tc>
          <w:tcPr>
            <w:tcW w:w="3827" w:type="dxa"/>
          </w:tcPr>
          <w:p w:rsidR="002106BE" w:rsidRPr="00CB7F57" w:rsidRDefault="003E7862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System Analysis</w:t>
            </w:r>
          </w:p>
        </w:tc>
        <w:tc>
          <w:tcPr>
            <w:tcW w:w="3402" w:type="dxa"/>
          </w:tcPr>
          <w:p w:rsidR="002106BE" w:rsidRPr="00CB7F57" w:rsidRDefault="003E7862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Programming/ Coding</w:t>
            </w:r>
          </w:p>
        </w:tc>
      </w:tr>
      <w:tr w:rsidR="002106BE" w:rsidTr="00B62456">
        <w:tc>
          <w:tcPr>
            <w:tcW w:w="3828" w:type="dxa"/>
          </w:tcPr>
          <w:p w:rsidR="002106BE" w:rsidRPr="00CB7F57" w:rsidRDefault="003E7862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Debugging/ Defect Management</w:t>
            </w:r>
          </w:p>
        </w:tc>
        <w:tc>
          <w:tcPr>
            <w:tcW w:w="3827" w:type="dxa"/>
          </w:tcPr>
          <w:p w:rsidR="002106BE" w:rsidRPr="00CB7F57" w:rsidRDefault="003E7862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Software Development</w:t>
            </w:r>
          </w:p>
        </w:tc>
        <w:tc>
          <w:tcPr>
            <w:tcW w:w="3402" w:type="dxa"/>
          </w:tcPr>
          <w:p w:rsidR="002106BE" w:rsidRPr="00CB7F57" w:rsidRDefault="00C46E3A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ing</w:t>
            </w:r>
          </w:p>
        </w:tc>
      </w:tr>
      <w:tr w:rsidR="002106BE" w:rsidTr="00B62456">
        <w:tc>
          <w:tcPr>
            <w:tcW w:w="3828" w:type="dxa"/>
          </w:tcPr>
          <w:p w:rsidR="002106BE" w:rsidRPr="00CB7F57" w:rsidRDefault="00E76DA6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DA6">
              <w:rPr>
                <w:sz w:val="20"/>
                <w:szCs w:val="20"/>
              </w:rPr>
              <w:t>mplementation of SAP software</w:t>
            </w:r>
          </w:p>
        </w:tc>
        <w:tc>
          <w:tcPr>
            <w:tcW w:w="3827" w:type="dxa"/>
          </w:tcPr>
          <w:p w:rsidR="002106BE" w:rsidRPr="00CB7F57" w:rsidRDefault="003E7862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Onsite Coordinator</w:t>
            </w:r>
          </w:p>
        </w:tc>
        <w:tc>
          <w:tcPr>
            <w:tcW w:w="3402" w:type="dxa"/>
          </w:tcPr>
          <w:p w:rsidR="002106BE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Enhancement</w:t>
            </w:r>
          </w:p>
        </w:tc>
      </w:tr>
      <w:tr w:rsidR="00D37011" w:rsidTr="00B62456">
        <w:tc>
          <w:tcPr>
            <w:tcW w:w="3828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lastRenderedPageBreak/>
              <w:t>Testing/ Quality Assurance</w:t>
            </w:r>
          </w:p>
        </w:tc>
        <w:tc>
          <w:tcPr>
            <w:tcW w:w="3827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SAP ABAP - OO</w:t>
            </w:r>
          </w:p>
        </w:tc>
        <w:tc>
          <w:tcPr>
            <w:tcW w:w="3402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Training &amp; Development</w:t>
            </w:r>
          </w:p>
        </w:tc>
      </w:tr>
      <w:tr w:rsidR="00D37011" w:rsidTr="00B62456">
        <w:tc>
          <w:tcPr>
            <w:tcW w:w="3828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velopment</w:t>
            </w:r>
          </w:p>
        </w:tc>
        <w:tc>
          <w:tcPr>
            <w:tcW w:w="3827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 Modules</w:t>
            </w:r>
          </w:p>
        </w:tc>
        <w:tc>
          <w:tcPr>
            <w:tcW w:w="3402" w:type="dxa"/>
          </w:tcPr>
          <w:p w:rsidR="00D37011" w:rsidRPr="00CB7F57" w:rsidRDefault="00D37011" w:rsidP="00EC6F8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B7F57">
              <w:rPr>
                <w:sz w:val="20"/>
                <w:szCs w:val="20"/>
              </w:rPr>
              <w:t>Team Management</w:t>
            </w:r>
          </w:p>
        </w:tc>
      </w:tr>
    </w:tbl>
    <w:p w:rsidR="008F2B05" w:rsidRPr="007D7B9C" w:rsidRDefault="008F2B05" w:rsidP="00EC6F8F">
      <w:pPr>
        <w:spacing w:after="0"/>
        <w:jc w:val="both"/>
        <w:rPr>
          <w:sz w:val="10"/>
          <w:szCs w:val="10"/>
        </w:rPr>
      </w:pPr>
    </w:p>
    <w:p w:rsidR="008F2B05" w:rsidRPr="004A0340" w:rsidRDefault="008F2B05" w:rsidP="007D7B9C">
      <w:pPr>
        <w:spacing w:after="0"/>
        <w:jc w:val="both"/>
        <w:rPr>
          <w:b/>
          <w:sz w:val="24"/>
        </w:rPr>
      </w:pPr>
      <w:r w:rsidRPr="004A0340">
        <w:rPr>
          <w:b/>
          <w:sz w:val="24"/>
        </w:rPr>
        <w:t>EDUCATION</w:t>
      </w:r>
    </w:p>
    <w:p w:rsidR="00091D1E" w:rsidRPr="00091D1E" w:rsidRDefault="00745E36" w:rsidP="00745E36">
      <w:pPr>
        <w:pStyle w:val="ListParagraph"/>
        <w:numPr>
          <w:ilvl w:val="0"/>
          <w:numId w:val="6"/>
        </w:numPr>
        <w:spacing w:after="0"/>
        <w:jc w:val="both"/>
        <w:rPr>
          <w:sz w:val="20"/>
        </w:rPr>
      </w:pPr>
      <w:r w:rsidRPr="00745E36">
        <w:rPr>
          <w:sz w:val="20"/>
        </w:rPr>
        <w:t xml:space="preserve">Bachelor of Technology </w:t>
      </w:r>
      <w:r w:rsidR="00091D1E" w:rsidRPr="00091D1E">
        <w:rPr>
          <w:sz w:val="20"/>
        </w:rPr>
        <w:t xml:space="preserve">from </w:t>
      </w:r>
      <w:r w:rsidRPr="00745E36">
        <w:rPr>
          <w:sz w:val="20"/>
        </w:rPr>
        <w:t>Nagarjuna University</w:t>
      </w:r>
      <w:r w:rsidR="00091D1E">
        <w:rPr>
          <w:sz w:val="20"/>
        </w:rPr>
        <w:t>,</w:t>
      </w:r>
      <w:r w:rsidR="00091D1E" w:rsidRPr="00091D1E">
        <w:rPr>
          <w:sz w:val="20"/>
        </w:rPr>
        <w:t xml:space="preserve"> </w:t>
      </w:r>
      <w:r>
        <w:rPr>
          <w:sz w:val="20"/>
        </w:rPr>
        <w:t>India, 2003</w:t>
      </w:r>
    </w:p>
    <w:p w:rsidR="007D7B9C" w:rsidRPr="007D7B9C" w:rsidRDefault="007D7B9C" w:rsidP="007D7B9C">
      <w:pPr>
        <w:spacing w:after="0"/>
        <w:jc w:val="both"/>
        <w:rPr>
          <w:sz w:val="10"/>
          <w:szCs w:val="10"/>
        </w:rPr>
      </w:pPr>
    </w:p>
    <w:p w:rsidR="00B4405F" w:rsidRDefault="00B4405F" w:rsidP="00B4405F">
      <w:pPr>
        <w:spacing w:after="0"/>
        <w:rPr>
          <w:b/>
          <w:sz w:val="24"/>
          <w:szCs w:val="24"/>
        </w:rPr>
      </w:pPr>
      <w:r w:rsidRPr="00B4405F">
        <w:rPr>
          <w:b/>
          <w:sz w:val="24"/>
          <w:szCs w:val="24"/>
        </w:rPr>
        <w:t>CERTIFICATIONS</w:t>
      </w:r>
    </w:p>
    <w:p w:rsidR="00B4405F" w:rsidRDefault="00B4405F" w:rsidP="00B4405F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B4405F">
        <w:rPr>
          <w:sz w:val="20"/>
          <w:szCs w:val="20"/>
        </w:rPr>
        <w:t>Certified by PMI as a Project Management Professional (PMP)</w:t>
      </w:r>
    </w:p>
    <w:p w:rsidR="00B4405F" w:rsidRPr="00B4405F" w:rsidRDefault="00B4405F" w:rsidP="00B4405F">
      <w:pPr>
        <w:spacing w:after="0"/>
        <w:ind w:left="360"/>
        <w:rPr>
          <w:sz w:val="10"/>
          <w:szCs w:val="10"/>
        </w:rPr>
      </w:pPr>
    </w:p>
    <w:p w:rsidR="0079657D" w:rsidRDefault="0079657D" w:rsidP="00B4405F">
      <w:pPr>
        <w:spacing w:after="0"/>
        <w:rPr>
          <w:b/>
          <w:sz w:val="24"/>
        </w:rPr>
      </w:pPr>
      <w:r>
        <w:rPr>
          <w:b/>
          <w:sz w:val="24"/>
        </w:rPr>
        <w:t>GLOBAL EXPOSURE</w:t>
      </w:r>
    </w:p>
    <w:p w:rsidR="0079657D" w:rsidRDefault="0079657D" w:rsidP="0079657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9657D">
        <w:rPr>
          <w:sz w:val="20"/>
          <w:szCs w:val="20"/>
        </w:rPr>
        <w:t>Gained exposure to a global based clients environment which including working in Germany, Austria, Netherlands, Switzerland and Lithuania</w:t>
      </w:r>
    </w:p>
    <w:p w:rsidR="0079657D" w:rsidRPr="00332432" w:rsidRDefault="0079657D" w:rsidP="0079657D">
      <w:pPr>
        <w:pStyle w:val="ListParagraph"/>
        <w:spacing w:after="0"/>
        <w:rPr>
          <w:sz w:val="10"/>
          <w:szCs w:val="10"/>
        </w:rPr>
      </w:pPr>
    </w:p>
    <w:p w:rsidR="001459A6" w:rsidRPr="00361163" w:rsidRDefault="002624DE" w:rsidP="001459A6">
      <w:pPr>
        <w:spacing w:after="0"/>
        <w:rPr>
          <w:b/>
          <w:sz w:val="24"/>
        </w:rPr>
      </w:pPr>
      <w:r w:rsidRPr="004A0340">
        <w:rPr>
          <w:b/>
          <w:sz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658"/>
        <w:gridCol w:w="2686"/>
      </w:tblGrid>
      <w:tr w:rsidR="00163F02" w:rsidTr="00E65EE4">
        <w:tc>
          <w:tcPr>
            <w:tcW w:w="3672" w:type="dxa"/>
          </w:tcPr>
          <w:p w:rsidR="00163F02" w:rsidRPr="00CF3816" w:rsidRDefault="00163F02" w:rsidP="001271D5">
            <w:pPr>
              <w:spacing w:line="276" w:lineRule="auto"/>
              <w:rPr>
                <w:b/>
                <w:sz w:val="20"/>
                <w:szCs w:val="20"/>
              </w:rPr>
            </w:pPr>
            <w:r w:rsidRPr="00CF381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4658" w:type="dxa"/>
          </w:tcPr>
          <w:p w:rsidR="00163F02" w:rsidRPr="00CF3816" w:rsidRDefault="00163F02" w:rsidP="001271D5">
            <w:pPr>
              <w:spacing w:line="276" w:lineRule="auto"/>
              <w:rPr>
                <w:b/>
                <w:sz w:val="20"/>
                <w:szCs w:val="20"/>
              </w:rPr>
            </w:pPr>
            <w:r w:rsidRPr="00CF3816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686" w:type="dxa"/>
          </w:tcPr>
          <w:p w:rsidR="00163F02" w:rsidRPr="00CF3816" w:rsidRDefault="00163F02" w:rsidP="001271D5">
            <w:pPr>
              <w:spacing w:line="276" w:lineRule="auto"/>
              <w:rPr>
                <w:b/>
                <w:sz w:val="20"/>
                <w:szCs w:val="20"/>
              </w:rPr>
            </w:pPr>
            <w:r w:rsidRPr="00CF3816">
              <w:rPr>
                <w:b/>
                <w:sz w:val="20"/>
                <w:szCs w:val="20"/>
              </w:rPr>
              <w:t>Designation</w:t>
            </w:r>
          </w:p>
        </w:tc>
      </w:tr>
      <w:tr w:rsidR="00C963AB" w:rsidTr="00E65EE4">
        <w:tc>
          <w:tcPr>
            <w:tcW w:w="3672" w:type="dxa"/>
          </w:tcPr>
          <w:p w:rsidR="00C963AB" w:rsidRPr="00CF3816" w:rsidRDefault="00CD75FE" w:rsidP="001271D5">
            <w:pPr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Dec 2018 – Till Date</w:t>
            </w:r>
          </w:p>
        </w:tc>
        <w:tc>
          <w:tcPr>
            <w:tcW w:w="4658" w:type="dxa"/>
          </w:tcPr>
          <w:p w:rsidR="00C963AB" w:rsidRPr="00CF3816" w:rsidRDefault="00C963AB" w:rsidP="001271D5">
            <w:pPr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Deloitte, Hyderabad, India</w:t>
            </w:r>
          </w:p>
        </w:tc>
        <w:tc>
          <w:tcPr>
            <w:tcW w:w="2686" w:type="dxa"/>
          </w:tcPr>
          <w:p w:rsidR="00C963AB" w:rsidRPr="00CF3816" w:rsidRDefault="00C963AB" w:rsidP="001271D5">
            <w:pPr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/4 HANA ABAP Consultant</w:t>
            </w:r>
          </w:p>
        </w:tc>
      </w:tr>
      <w:tr w:rsidR="00163F02" w:rsidTr="00E65EE4">
        <w:tc>
          <w:tcPr>
            <w:tcW w:w="3672" w:type="dxa"/>
          </w:tcPr>
          <w:p w:rsidR="00163F02" w:rsidRPr="00CF3816" w:rsidRDefault="00163F02" w:rsidP="0074131C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 xml:space="preserve">Jan 2010 – </w:t>
            </w:r>
            <w:r w:rsidR="0074131C">
              <w:rPr>
                <w:sz w:val="20"/>
                <w:szCs w:val="20"/>
              </w:rPr>
              <w:t>Dec</w:t>
            </w:r>
            <w:r w:rsidRPr="00CF381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4658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IBM India Private Limited, Hyderabad, India</w:t>
            </w:r>
          </w:p>
        </w:tc>
        <w:tc>
          <w:tcPr>
            <w:tcW w:w="2686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AP ABAP Team Lead</w:t>
            </w:r>
          </w:p>
        </w:tc>
      </w:tr>
      <w:tr w:rsidR="00163F02" w:rsidTr="00E65EE4">
        <w:tc>
          <w:tcPr>
            <w:tcW w:w="3672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Jul 2007 – Dec 2009</w:t>
            </w:r>
          </w:p>
        </w:tc>
        <w:tc>
          <w:tcPr>
            <w:tcW w:w="4658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Accenture Private Limited, Hyderabad, India</w:t>
            </w:r>
          </w:p>
        </w:tc>
        <w:tc>
          <w:tcPr>
            <w:tcW w:w="2686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AP ABAP Senior Consultant</w:t>
            </w:r>
          </w:p>
        </w:tc>
      </w:tr>
      <w:tr w:rsidR="00163F02" w:rsidTr="00E65EE4">
        <w:tc>
          <w:tcPr>
            <w:tcW w:w="3672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Jul 2005 – Jun 2007</w:t>
            </w:r>
          </w:p>
        </w:tc>
        <w:tc>
          <w:tcPr>
            <w:tcW w:w="4658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IBM India Private Limited, Kolkata, India</w:t>
            </w:r>
          </w:p>
        </w:tc>
        <w:tc>
          <w:tcPr>
            <w:tcW w:w="2686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AP ABAP Consultant</w:t>
            </w:r>
          </w:p>
        </w:tc>
      </w:tr>
      <w:tr w:rsidR="00163F02" w:rsidTr="00E65EE4">
        <w:trPr>
          <w:trHeight w:val="428"/>
        </w:trPr>
        <w:tc>
          <w:tcPr>
            <w:tcW w:w="3672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Jun 2003 – Jun 2005</w:t>
            </w:r>
          </w:p>
        </w:tc>
        <w:tc>
          <w:tcPr>
            <w:tcW w:w="4658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ierra Atlantic, Hyderabad, India</w:t>
            </w:r>
          </w:p>
        </w:tc>
        <w:tc>
          <w:tcPr>
            <w:tcW w:w="2686" w:type="dxa"/>
          </w:tcPr>
          <w:p w:rsidR="00163F02" w:rsidRPr="00CF3816" w:rsidRDefault="00163F02" w:rsidP="001271D5">
            <w:pPr>
              <w:spacing w:line="276" w:lineRule="auto"/>
              <w:rPr>
                <w:sz w:val="20"/>
                <w:szCs w:val="20"/>
              </w:rPr>
            </w:pPr>
            <w:r w:rsidRPr="00CF3816">
              <w:rPr>
                <w:sz w:val="20"/>
                <w:szCs w:val="20"/>
              </w:rPr>
              <w:t>SAP ABAP Developer</w:t>
            </w:r>
          </w:p>
        </w:tc>
      </w:tr>
    </w:tbl>
    <w:p w:rsidR="000C78D1" w:rsidRDefault="000C78D1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Responsible for developing technical specifications, system design specifications and requirements solicitations; Design, configuration, and support while improving business process functionality</w:t>
      </w:r>
    </w:p>
    <w:p w:rsidR="00021476" w:rsidRPr="001271D5" w:rsidRDefault="00021476" w:rsidP="00021476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021476">
        <w:rPr>
          <w:sz w:val="20"/>
          <w:szCs w:val="20"/>
        </w:rPr>
        <w:t>eveloping ODATA Services, RESTful APIs, CDS Views, Attribute views, Analytical Views, Calculation Views, AMDPs, SQL</w:t>
      </w:r>
    </w:p>
    <w:p w:rsidR="0089706E" w:rsidRPr="001271D5" w:rsidRDefault="0089706E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Accountable for developing business critical Reports viz.</w:t>
      </w:r>
      <w:r w:rsidR="007D5D82" w:rsidRPr="001271D5">
        <w:rPr>
          <w:sz w:val="20"/>
          <w:szCs w:val="20"/>
        </w:rPr>
        <w:t xml:space="preserve"> </w:t>
      </w:r>
      <w:r w:rsidRPr="001271D5">
        <w:rPr>
          <w:sz w:val="20"/>
          <w:szCs w:val="20"/>
        </w:rPr>
        <w:t>PO Change History, Sales Order credit release report, Update IBAN</w:t>
      </w:r>
    </w:p>
    <w:p w:rsidR="00CE405B" w:rsidRPr="001271D5" w:rsidRDefault="000C78D1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 xml:space="preserve">Involving in </w:t>
      </w:r>
      <w:r w:rsidR="00CE405B" w:rsidRPr="001271D5">
        <w:rPr>
          <w:sz w:val="20"/>
          <w:szCs w:val="20"/>
        </w:rPr>
        <w:t>design, implement and deploy SAP solutions to achieve defined business goals</w:t>
      </w:r>
    </w:p>
    <w:p w:rsidR="00992150" w:rsidRPr="001271D5" w:rsidRDefault="00373C1C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 xml:space="preserve">Performing </w:t>
      </w:r>
      <w:r w:rsidRPr="001271D5">
        <w:rPr>
          <w:iCs/>
          <w:sz w:val="20"/>
          <w:szCs w:val="20"/>
        </w:rPr>
        <w:t>end-to-end Integration, via IDocs viz. Purchase Order, Delivery; File Interfaces viz. Stock difference report; ESOA ex: Purchase Order, Proxys, XML, RFCs, BAPIs</w:t>
      </w:r>
    </w:p>
    <w:p w:rsidR="0089706E" w:rsidRPr="001271D5" w:rsidRDefault="00ED0C36" w:rsidP="00100030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1271D5">
        <w:rPr>
          <w:sz w:val="20"/>
          <w:szCs w:val="20"/>
        </w:rPr>
        <w:t>Analyzing production dumps, debugging and find solutions, involving in troubleshooting and fine-tuning Performance of the business transactions</w:t>
      </w:r>
    </w:p>
    <w:p w:rsidR="00CE405B" w:rsidRPr="001271D5" w:rsidRDefault="00572167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Leading a group of 12 ABAP/4 Developers for execution of SAP R/3 Implementation, Rollouts, Upgrades &amp; Support projects</w:t>
      </w:r>
      <w:r w:rsidR="00F96D62">
        <w:rPr>
          <w:sz w:val="20"/>
          <w:szCs w:val="20"/>
        </w:rPr>
        <w:t xml:space="preserve"> and gained team management skills</w:t>
      </w:r>
    </w:p>
    <w:p w:rsidR="00572167" w:rsidRPr="001271D5" w:rsidRDefault="00572167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Coordinating with technical team to develop, code, document and execute unit tests, systems, integration and acceptance tests and testing tools for functions of high complexity</w:t>
      </w:r>
    </w:p>
    <w:p w:rsidR="00572167" w:rsidRPr="001271D5" w:rsidRDefault="00572167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Developing detailed plans and accurate estimates for completion of build, system testing and implementation phases of project</w:t>
      </w:r>
    </w:p>
    <w:p w:rsidR="00976B5A" w:rsidRPr="001271D5" w:rsidRDefault="00572167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 xml:space="preserve">Executing the project and producing on-time delivery to develop a custom software solution </w:t>
      </w:r>
      <w:r w:rsidR="00976B5A" w:rsidRPr="001271D5">
        <w:rPr>
          <w:sz w:val="20"/>
          <w:szCs w:val="20"/>
        </w:rPr>
        <w:t>based on customer specifications</w:t>
      </w:r>
    </w:p>
    <w:p w:rsidR="00976B5A" w:rsidRPr="00100030" w:rsidRDefault="00976B5A" w:rsidP="00100030">
      <w:pPr>
        <w:pStyle w:val="ListParagraph"/>
        <w:numPr>
          <w:ilvl w:val="0"/>
          <w:numId w:val="22"/>
        </w:numPr>
        <w:spacing w:before="40"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Supporting and resolving critical issues in the project and providing trainings to end-users</w:t>
      </w:r>
      <w:r w:rsidR="00100030">
        <w:rPr>
          <w:sz w:val="20"/>
          <w:szCs w:val="20"/>
        </w:rPr>
        <w:t xml:space="preserve"> and e</w:t>
      </w:r>
      <w:r w:rsidR="00100030" w:rsidRPr="001271D5">
        <w:rPr>
          <w:sz w:val="20"/>
          <w:szCs w:val="20"/>
        </w:rPr>
        <w:t>xecuting implement</w:t>
      </w:r>
      <w:r w:rsidR="00100030">
        <w:rPr>
          <w:sz w:val="20"/>
          <w:szCs w:val="20"/>
        </w:rPr>
        <w:t xml:space="preserve">ation of Application (Go Live) </w:t>
      </w:r>
    </w:p>
    <w:p w:rsidR="00DD023F" w:rsidRPr="001271D5" w:rsidRDefault="00976B5A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E</w:t>
      </w:r>
      <w:r w:rsidR="00DD023F" w:rsidRPr="001271D5">
        <w:rPr>
          <w:sz w:val="20"/>
          <w:szCs w:val="20"/>
        </w:rPr>
        <w:t>nsuring quick turnaround in identifying application issues and providing timely solutions</w:t>
      </w:r>
    </w:p>
    <w:p w:rsidR="00373C1C" w:rsidRPr="001271D5" w:rsidRDefault="00373C1C" w:rsidP="00100030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1271D5">
        <w:rPr>
          <w:sz w:val="20"/>
          <w:szCs w:val="20"/>
        </w:rPr>
        <w:t>Handling Data Conversions via various methods of BDCs viz. Sales Order upload, Material Master, Customer Master</w:t>
      </w:r>
    </w:p>
    <w:p w:rsidR="00373C1C" w:rsidRPr="001271D5" w:rsidRDefault="00373C1C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Developing Recycling Module transactions in Project Heraeus and achieved immense experience in Module Pool Programming</w:t>
      </w:r>
    </w:p>
    <w:p w:rsidR="00CE405B" w:rsidRPr="001271D5" w:rsidRDefault="004C0F51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Leading development using ABAP (Module Pool Programming),  t</w:t>
      </w:r>
      <w:r w:rsidR="00CE405B" w:rsidRPr="001271D5">
        <w:rPr>
          <w:sz w:val="20"/>
          <w:szCs w:val="20"/>
        </w:rPr>
        <w:t>ransform business function requirements into technical program specs to code, test and debug programs</w:t>
      </w:r>
    </w:p>
    <w:p w:rsidR="004C0F51" w:rsidRPr="001271D5" w:rsidRDefault="004C0F51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Resolving the</w:t>
      </w:r>
      <w:r w:rsidR="00FF46B3" w:rsidRPr="001271D5">
        <w:rPr>
          <w:sz w:val="20"/>
          <w:szCs w:val="20"/>
        </w:rPr>
        <w:t xml:space="preserve"> functional &amp; technical issues throughout the project lifecycle, assisting knowledge transfer or knowledge sharing during outsourcing to the client and acting as Single Point-of-Contact (SPOC) with client for offshore delivery</w:t>
      </w:r>
    </w:p>
    <w:p w:rsidR="00CF51D5" w:rsidRPr="001271D5" w:rsidRDefault="00976B5A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A</w:t>
      </w:r>
      <w:r w:rsidR="00DD023F" w:rsidRPr="001271D5">
        <w:rPr>
          <w:sz w:val="20"/>
          <w:szCs w:val="20"/>
        </w:rPr>
        <w:t>ct</w:t>
      </w:r>
      <w:r w:rsidRPr="001271D5">
        <w:rPr>
          <w:sz w:val="20"/>
          <w:szCs w:val="20"/>
        </w:rPr>
        <w:t>ing</w:t>
      </w:r>
      <w:r w:rsidR="00DD023F" w:rsidRPr="001271D5">
        <w:rPr>
          <w:sz w:val="20"/>
          <w:szCs w:val="20"/>
        </w:rPr>
        <w:t xml:space="preserve"> as the focal point for coordinating development work within the different process streams</w:t>
      </w:r>
      <w:r w:rsidR="0089706E" w:rsidRPr="001271D5">
        <w:rPr>
          <w:sz w:val="20"/>
          <w:szCs w:val="20"/>
        </w:rPr>
        <w:t xml:space="preserve"> and </w:t>
      </w:r>
      <w:r w:rsidR="00CF51D5" w:rsidRPr="001271D5">
        <w:rPr>
          <w:sz w:val="20"/>
          <w:szCs w:val="20"/>
        </w:rPr>
        <w:t>conducting client meetings and internal meetings</w:t>
      </w:r>
    </w:p>
    <w:p w:rsidR="00CF51D5" w:rsidRPr="001271D5" w:rsidRDefault="00976B5A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t>Overseeing</w:t>
      </w:r>
      <w:r w:rsidR="00DD023F" w:rsidRPr="001271D5">
        <w:rPr>
          <w:sz w:val="20"/>
          <w:szCs w:val="20"/>
        </w:rPr>
        <w:t xml:space="preserve"> allocations of key performance indexes for the team</w:t>
      </w:r>
      <w:r w:rsidR="00CF51D5" w:rsidRPr="001271D5">
        <w:rPr>
          <w:sz w:val="20"/>
          <w:szCs w:val="20"/>
        </w:rPr>
        <w:t xml:space="preserve"> and managing the deliverables among the team</w:t>
      </w:r>
    </w:p>
    <w:p w:rsidR="00CE405B" w:rsidRPr="001271D5" w:rsidRDefault="00CE405B" w:rsidP="00100030">
      <w:pPr>
        <w:pStyle w:val="ListParagraph"/>
        <w:numPr>
          <w:ilvl w:val="0"/>
          <w:numId w:val="22"/>
        </w:numPr>
        <w:spacing w:after="0"/>
        <w:jc w:val="both"/>
        <w:rPr>
          <w:sz w:val="20"/>
          <w:szCs w:val="20"/>
        </w:rPr>
      </w:pPr>
      <w:r w:rsidRPr="001271D5">
        <w:rPr>
          <w:sz w:val="20"/>
          <w:szCs w:val="20"/>
        </w:rPr>
        <w:lastRenderedPageBreak/>
        <w:t>Engag</w:t>
      </w:r>
      <w:r w:rsidR="00976B5A" w:rsidRPr="001271D5">
        <w:rPr>
          <w:sz w:val="20"/>
          <w:szCs w:val="20"/>
        </w:rPr>
        <w:t>ing with</w:t>
      </w:r>
      <w:r w:rsidRPr="001271D5">
        <w:rPr>
          <w:sz w:val="20"/>
          <w:szCs w:val="20"/>
        </w:rPr>
        <w:t xml:space="preserve"> other technical team members in the design, delivery, and deployment of solutions</w:t>
      </w:r>
      <w:r w:rsidR="00BD6354" w:rsidRPr="001271D5">
        <w:rPr>
          <w:sz w:val="20"/>
          <w:szCs w:val="20"/>
        </w:rPr>
        <w:t xml:space="preserve"> and reporting project status to the managers</w:t>
      </w:r>
    </w:p>
    <w:p w:rsidR="00BD6354" w:rsidRDefault="00F035EF" w:rsidP="00100030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ndling</w:t>
      </w:r>
      <w:r w:rsidR="00BD6354" w:rsidRPr="001271D5">
        <w:rPr>
          <w:sz w:val="20"/>
          <w:szCs w:val="20"/>
        </w:rPr>
        <w:t xml:space="preserve"> quality control and process control during the development life cycle</w:t>
      </w:r>
    </w:p>
    <w:p w:rsidR="00992150" w:rsidRPr="00992150" w:rsidRDefault="00992150" w:rsidP="002140D8">
      <w:pPr>
        <w:spacing w:after="0"/>
        <w:rPr>
          <w:b/>
          <w:sz w:val="24"/>
          <w:szCs w:val="24"/>
        </w:rPr>
      </w:pPr>
      <w:r w:rsidRPr="00992150">
        <w:rPr>
          <w:b/>
          <w:sz w:val="24"/>
          <w:szCs w:val="24"/>
        </w:rPr>
        <w:t>AWAR</w:t>
      </w:r>
      <w:r w:rsidR="00FA7386">
        <w:rPr>
          <w:b/>
          <w:sz w:val="24"/>
          <w:szCs w:val="24"/>
        </w:rPr>
        <w:t>D</w:t>
      </w:r>
      <w:r w:rsidRPr="00992150">
        <w:rPr>
          <w:b/>
          <w:sz w:val="24"/>
          <w:szCs w:val="24"/>
        </w:rPr>
        <w:t>S &amp; ACHEIVEMENTS</w:t>
      </w:r>
    </w:p>
    <w:p w:rsidR="00992150" w:rsidRPr="002140D8" w:rsidRDefault="00992150" w:rsidP="002140D8">
      <w:pPr>
        <w:pStyle w:val="ListParagraph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40D8">
        <w:rPr>
          <w:sz w:val="20"/>
          <w:szCs w:val="20"/>
        </w:rPr>
        <w:t>Received certificate from the client in Project Mondelez, where worked on business-critical invoice workflow failures at the client location</w:t>
      </w:r>
    </w:p>
    <w:p w:rsidR="00992150" w:rsidRPr="002140D8" w:rsidRDefault="00992150" w:rsidP="002140D8">
      <w:pPr>
        <w:pStyle w:val="ListParagraph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40D8">
        <w:rPr>
          <w:sz w:val="20"/>
          <w:szCs w:val="20"/>
        </w:rPr>
        <w:t>Received an award star of month and presented a GOLD coin as a recognition by Heraeus for Recycling Module Pool program development in OOPs</w:t>
      </w:r>
    </w:p>
    <w:p w:rsidR="007D5D82" w:rsidRPr="002140D8" w:rsidRDefault="00992150" w:rsidP="002140D8">
      <w:pPr>
        <w:pStyle w:val="ListParagraph"/>
        <w:numPr>
          <w:ilvl w:val="0"/>
          <w:numId w:val="29"/>
        </w:numPr>
        <w:spacing w:after="0"/>
        <w:jc w:val="both"/>
        <w:rPr>
          <w:sz w:val="20"/>
          <w:szCs w:val="20"/>
        </w:rPr>
      </w:pPr>
      <w:r w:rsidRPr="002140D8">
        <w:rPr>
          <w:sz w:val="20"/>
          <w:szCs w:val="20"/>
        </w:rPr>
        <w:t>Got a monetary award for the Best of IBM for the development skills shown as a part of Project PMI</w:t>
      </w:r>
    </w:p>
    <w:p w:rsidR="002140D8" w:rsidRPr="002140D8" w:rsidRDefault="002140D8" w:rsidP="002140D8">
      <w:pPr>
        <w:spacing w:after="0"/>
        <w:jc w:val="both"/>
        <w:rPr>
          <w:b/>
          <w:sz w:val="10"/>
          <w:szCs w:val="10"/>
        </w:rPr>
      </w:pPr>
    </w:p>
    <w:p w:rsidR="00C825D8" w:rsidRPr="0006756E" w:rsidRDefault="00361163" w:rsidP="00C825D8">
      <w:pPr>
        <w:spacing w:after="0"/>
        <w:jc w:val="both"/>
        <w:rPr>
          <w:b/>
          <w:sz w:val="24"/>
          <w:szCs w:val="24"/>
        </w:rPr>
      </w:pPr>
      <w:r w:rsidRPr="00361163">
        <w:rPr>
          <w:b/>
          <w:sz w:val="24"/>
          <w:szCs w:val="24"/>
        </w:rPr>
        <w:t>PROJECTS</w:t>
      </w:r>
    </w:p>
    <w:p w:rsidR="00C825D8" w:rsidRPr="0006756E" w:rsidRDefault="00C825D8" w:rsidP="00C825D8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Pr="0006756E">
        <w:rPr>
          <w:b/>
          <w:i/>
          <w:sz w:val="20"/>
          <w:szCs w:val="20"/>
        </w:rPr>
        <w:t>Deloitte Audit Services</w:t>
      </w:r>
    </w:p>
    <w:p w:rsidR="0006756E" w:rsidRPr="00361163" w:rsidRDefault="0006756E" w:rsidP="00C825D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r: </w:t>
      </w:r>
      <w:r w:rsidRPr="0006756E">
        <w:rPr>
          <w:b/>
          <w:sz w:val="20"/>
          <w:szCs w:val="20"/>
        </w:rPr>
        <w:t>Deloitte</w:t>
      </w:r>
    </w:p>
    <w:p w:rsidR="00C825D8" w:rsidRPr="002140D8" w:rsidRDefault="00C825D8" w:rsidP="00C825D8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/4 HANA 1610, Windows X</w:t>
      </w:r>
      <w:r w:rsidRPr="00C825D8">
        <w:rPr>
          <w:b/>
          <w:sz w:val="20"/>
          <w:szCs w:val="20"/>
        </w:rPr>
        <w:t>P</w:t>
      </w:r>
    </w:p>
    <w:p w:rsidR="00C825D8" w:rsidRDefault="00C825D8" w:rsidP="00C825D8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 w:rsidRPr="00C825D8">
        <w:rPr>
          <w:sz w:val="20"/>
          <w:szCs w:val="20"/>
        </w:rPr>
        <w:t xml:space="preserve">Dec 2018 </w:t>
      </w:r>
      <w:r>
        <w:rPr>
          <w:sz w:val="20"/>
          <w:szCs w:val="20"/>
        </w:rPr>
        <w:t>- Till Date</w:t>
      </w:r>
    </w:p>
    <w:p w:rsidR="00C825D8" w:rsidRDefault="00C825D8" w:rsidP="00C825D8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C825D8">
        <w:rPr>
          <w:sz w:val="20"/>
          <w:szCs w:val="20"/>
        </w:rPr>
        <w:t>S/4 HANA ABAP Team Lead</w:t>
      </w:r>
    </w:p>
    <w:p w:rsidR="00C825D8" w:rsidRPr="00C825D8" w:rsidRDefault="00C825D8" w:rsidP="002140D8">
      <w:pPr>
        <w:spacing w:after="0"/>
        <w:jc w:val="both"/>
        <w:rPr>
          <w:b/>
          <w:sz w:val="10"/>
          <w:szCs w:val="10"/>
        </w:rPr>
      </w:pPr>
    </w:p>
    <w:p w:rsidR="0006756E" w:rsidRPr="0006756E" w:rsidRDefault="0006756E" w:rsidP="0006756E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Pr="0006756E">
        <w:rPr>
          <w:b/>
          <w:i/>
          <w:sz w:val="20"/>
          <w:szCs w:val="20"/>
        </w:rPr>
        <w:t>Abbott Labs</w:t>
      </w:r>
    </w:p>
    <w:p w:rsidR="0006756E" w:rsidRPr="00361163" w:rsidRDefault="0006756E" w:rsidP="0006756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r: </w:t>
      </w:r>
      <w:r w:rsidRPr="0006756E">
        <w:rPr>
          <w:b/>
          <w:sz w:val="20"/>
          <w:szCs w:val="20"/>
        </w:rPr>
        <w:t>IBM Global Services Ltd.</w:t>
      </w:r>
    </w:p>
    <w:p w:rsidR="0006756E" w:rsidRPr="002140D8" w:rsidRDefault="0006756E" w:rsidP="0006756E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AP ERP 6.0, Windows X</w:t>
      </w:r>
      <w:r w:rsidRPr="0006756E">
        <w:rPr>
          <w:b/>
          <w:sz w:val="20"/>
          <w:szCs w:val="20"/>
        </w:rPr>
        <w:t>P</w:t>
      </w:r>
    </w:p>
    <w:p w:rsidR="0006756E" w:rsidRDefault="0006756E" w:rsidP="0006756E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 w:rsidRPr="0006756E">
        <w:rPr>
          <w:sz w:val="20"/>
          <w:szCs w:val="20"/>
        </w:rPr>
        <w:t xml:space="preserve">Jun 2013 </w:t>
      </w:r>
      <w:r>
        <w:rPr>
          <w:sz w:val="20"/>
          <w:szCs w:val="20"/>
        </w:rPr>
        <w:t>-</w:t>
      </w:r>
      <w:r w:rsidRPr="0006756E">
        <w:rPr>
          <w:sz w:val="20"/>
          <w:szCs w:val="20"/>
        </w:rPr>
        <w:t xml:space="preserve"> Nov 2018</w:t>
      </w:r>
    </w:p>
    <w:p w:rsidR="0006756E" w:rsidRDefault="0006756E" w:rsidP="0006756E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C825D8">
        <w:rPr>
          <w:sz w:val="20"/>
          <w:szCs w:val="20"/>
        </w:rPr>
        <w:t>S/4 HANA ABAP Team Lead</w:t>
      </w:r>
    </w:p>
    <w:p w:rsidR="00361163" w:rsidRPr="008440F0" w:rsidRDefault="00361163" w:rsidP="00361163">
      <w:pPr>
        <w:spacing w:after="0"/>
        <w:jc w:val="both"/>
        <w:rPr>
          <w:sz w:val="10"/>
          <w:szCs w:val="10"/>
        </w:rPr>
      </w:pPr>
    </w:p>
    <w:p w:rsidR="00D7077A" w:rsidRPr="0006756E" w:rsidRDefault="00D7077A" w:rsidP="00D7077A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Pr="00D7077A">
        <w:rPr>
          <w:b/>
          <w:i/>
          <w:sz w:val="20"/>
          <w:szCs w:val="20"/>
        </w:rPr>
        <w:t>Estee Lauder</w:t>
      </w:r>
    </w:p>
    <w:p w:rsidR="00D7077A" w:rsidRPr="00361163" w:rsidRDefault="00D7077A" w:rsidP="00D7077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r: </w:t>
      </w:r>
      <w:r w:rsidRPr="0006756E">
        <w:rPr>
          <w:b/>
          <w:sz w:val="20"/>
          <w:szCs w:val="20"/>
        </w:rPr>
        <w:t>IBM Global Services Ltd.</w:t>
      </w:r>
    </w:p>
    <w:p w:rsidR="00D7077A" w:rsidRPr="002140D8" w:rsidRDefault="00D7077A" w:rsidP="00D7077A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AP ERP 6.0, Windows X</w:t>
      </w:r>
      <w:r w:rsidRPr="0006756E">
        <w:rPr>
          <w:b/>
          <w:sz w:val="20"/>
          <w:szCs w:val="20"/>
        </w:rPr>
        <w:t>P</w:t>
      </w:r>
    </w:p>
    <w:p w:rsidR="00D7077A" w:rsidRDefault="00D7077A" w:rsidP="00D7077A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 w:rsidRPr="00D7077A">
        <w:rPr>
          <w:sz w:val="20"/>
          <w:szCs w:val="20"/>
        </w:rPr>
        <w:t xml:space="preserve">Jan 2010 </w:t>
      </w:r>
      <w:r>
        <w:rPr>
          <w:sz w:val="20"/>
          <w:szCs w:val="20"/>
        </w:rPr>
        <w:t>-</w:t>
      </w:r>
      <w:r w:rsidRPr="00D7077A">
        <w:rPr>
          <w:sz w:val="20"/>
          <w:szCs w:val="20"/>
        </w:rPr>
        <w:t xml:space="preserve"> May 2013</w:t>
      </w:r>
    </w:p>
    <w:p w:rsidR="00361163" w:rsidRDefault="00D7077A" w:rsidP="00361163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D7077A">
        <w:rPr>
          <w:sz w:val="20"/>
          <w:szCs w:val="20"/>
        </w:rPr>
        <w:t>SAP ABAP Team Lead</w:t>
      </w:r>
    </w:p>
    <w:p w:rsidR="00D7077A" w:rsidRPr="008440F0" w:rsidRDefault="00D7077A" w:rsidP="00361163">
      <w:pPr>
        <w:spacing w:after="0"/>
        <w:jc w:val="both"/>
        <w:rPr>
          <w:sz w:val="10"/>
          <w:szCs w:val="10"/>
        </w:rPr>
      </w:pPr>
    </w:p>
    <w:p w:rsidR="00D7077A" w:rsidRPr="0006756E" w:rsidRDefault="00D7077A" w:rsidP="00D7077A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Pr="00D7077A">
        <w:rPr>
          <w:b/>
          <w:i/>
          <w:sz w:val="20"/>
          <w:szCs w:val="20"/>
        </w:rPr>
        <w:t>Wartsila</w:t>
      </w:r>
    </w:p>
    <w:p w:rsidR="00D7077A" w:rsidRPr="00361163" w:rsidRDefault="00D7077A" w:rsidP="00D7077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r: </w:t>
      </w:r>
      <w:r w:rsidRPr="00D7077A">
        <w:rPr>
          <w:b/>
          <w:sz w:val="20"/>
          <w:szCs w:val="20"/>
        </w:rPr>
        <w:t>Accenture India Pvt. Ltd</w:t>
      </w:r>
      <w:r w:rsidRPr="0006756E">
        <w:rPr>
          <w:b/>
          <w:sz w:val="20"/>
          <w:szCs w:val="20"/>
        </w:rPr>
        <w:t>.</w:t>
      </w:r>
    </w:p>
    <w:p w:rsidR="00D7077A" w:rsidRPr="002140D8" w:rsidRDefault="00D7077A" w:rsidP="00D7077A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AP ERP 7.0, Windows X</w:t>
      </w:r>
      <w:r w:rsidRPr="00D7077A">
        <w:rPr>
          <w:b/>
          <w:sz w:val="20"/>
          <w:szCs w:val="20"/>
        </w:rPr>
        <w:t>P</w:t>
      </w:r>
    </w:p>
    <w:p w:rsidR="00D7077A" w:rsidRDefault="00D7077A" w:rsidP="00D7077A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>
        <w:rPr>
          <w:sz w:val="20"/>
          <w:szCs w:val="20"/>
        </w:rPr>
        <w:t>Jul</w:t>
      </w:r>
      <w:r w:rsidRPr="00D7077A">
        <w:rPr>
          <w:sz w:val="20"/>
          <w:szCs w:val="20"/>
        </w:rPr>
        <w:t xml:space="preserve"> 2007 </w:t>
      </w:r>
      <w:r>
        <w:rPr>
          <w:sz w:val="20"/>
          <w:szCs w:val="20"/>
        </w:rPr>
        <w:t>-</w:t>
      </w:r>
      <w:r w:rsidRPr="00D7077A">
        <w:rPr>
          <w:sz w:val="20"/>
          <w:szCs w:val="20"/>
        </w:rPr>
        <w:t xml:space="preserve"> Dec 2009</w:t>
      </w:r>
    </w:p>
    <w:p w:rsidR="00361163" w:rsidRDefault="00D7077A" w:rsidP="00361163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D7077A">
        <w:rPr>
          <w:sz w:val="20"/>
          <w:szCs w:val="20"/>
        </w:rPr>
        <w:t>Analyst Programmer</w:t>
      </w:r>
    </w:p>
    <w:p w:rsidR="00D7077A" w:rsidRPr="008440F0" w:rsidRDefault="00D7077A" w:rsidP="00361163">
      <w:pPr>
        <w:spacing w:after="0"/>
        <w:jc w:val="both"/>
        <w:rPr>
          <w:sz w:val="10"/>
          <w:szCs w:val="10"/>
        </w:rPr>
      </w:pPr>
    </w:p>
    <w:p w:rsidR="00D7077A" w:rsidRPr="0006756E" w:rsidRDefault="00D7077A" w:rsidP="00D7077A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="00AB479A" w:rsidRPr="00D7077A">
        <w:rPr>
          <w:b/>
          <w:i/>
          <w:sz w:val="20"/>
          <w:szCs w:val="20"/>
        </w:rPr>
        <w:t>Philip Morris</w:t>
      </w:r>
      <w:r w:rsidRPr="00D7077A">
        <w:rPr>
          <w:b/>
          <w:i/>
          <w:sz w:val="20"/>
          <w:szCs w:val="20"/>
        </w:rPr>
        <w:t xml:space="preserve"> International</w:t>
      </w:r>
    </w:p>
    <w:p w:rsidR="00D7077A" w:rsidRPr="00361163" w:rsidRDefault="00D7077A" w:rsidP="00D7077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ployer: </w:t>
      </w:r>
      <w:r w:rsidRPr="00D7077A">
        <w:rPr>
          <w:b/>
          <w:sz w:val="20"/>
          <w:szCs w:val="20"/>
        </w:rPr>
        <w:t>IBM Global Services Ltd.</w:t>
      </w:r>
    </w:p>
    <w:p w:rsidR="00D7077A" w:rsidRPr="002140D8" w:rsidRDefault="00D7077A" w:rsidP="00D7077A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AP ERP 6.0, Windows X</w:t>
      </w:r>
      <w:r w:rsidRPr="00D7077A">
        <w:rPr>
          <w:b/>
          <w:sz w:val="20"/>
          <w:szCs w:val="20"/>
        </w:rPr>
        <w:t>P</w:t>
      </w:r>
    </w:p>
    <w:p w:rsidR="00D7077A" w:rsidRDefault="00D7077A" w:rsidP="00D7077A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>
        <w:rPr>
          <w:sz w:val="20"/>
          <w:szCs w:val="20"/>
        </w:rPr>
        <w:t>Jul</w:t>
      </w:r>
      <w:r w:rsidRPr="00D7077A">
        <w:rPr>
          <w:sz w:val="20"/>
          <w:szCs w:val="20"/>
        </w:rPr>
        <w:t xml:space="preserve"> 2005 </w:t>
      </w:r>
      <w:r>
        <w:rPr>
          <w:sz w:val="20"/>
          <w:szCs w:val="20"/>
        </w:rPr>
        <w:t>-</w:t>
      </w:r>
      <w:r w:rsidRPr="00D7077A">
        <w:rPr>
          <w:sz w:val="20"/>
          <w:szCs w:val="20"/>
        </w:rPr>
        <w:t xml:space="preserve"> Jun 2007</w:t>
      </w:r>
    </w:p>
    <w:p w:rsidR="00D7077A" w:rsidRDefault="00D7077A" w:rsidP="00D7077A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D7077A">
        <w:rPr>
          <w:sz w:val="20"/>
          <w:szCs w:val="20"/>
        </w:rPr>
        <w:t>Senior ABAP/4 Technical Consultant</w:t>
      </w:r>
    </w:p>
    <w:p w:rsidR="006D5032" w:rsidRPr="006D5032" w:rsidRDefault="006D5032" w:rsidP="00D7077A">
      <w:pPr>
        <w:spacing w:after="0"/>
        <w:jc w:val="both"/>
        <w:rPr>
          <w:sz w:val="10"/>
          <w:szCs w:val="10"/>
        </w:rPr>
      </w:pPr>
    </w:p>
    <w:p w:rsidR="006D5032" w:rsidRPr="0006756E" w:rsidRDefault="006D5032" w:rsidP="006D5032">
      <w:pPr>
        <w:spacing w:after="0"/>
        <w:jc w:val="both"/>
        <w:rPr>
          <w:b/>
          <w:i/>
          <w:sz w:val="20"/>
          <w:szCs w:val="20"/>
        </w:rPr>
      </w:pPr>
      <w:r w:rsidRPr="0006756E">
        <w:rPr>
          <w:b/>
          <w:i/>
          <w:sz w:val="20"/>
          <w:szCs w:val="20"/>
        </w:rPr>
        <w:t>Client</w:t>
      </w:r>
      <w:r w:rsidRPr="0006756E">
        <w:rPr>
          <w:i/>
        </w:rPr>
        <w:t xml:space="preserve">: </w:t>
      </w:r>
      <w:r w:rsidRPr="006D5032">
        <w:rPr>
          <w:b/>
          <w:i/>
          <w:sz w:val="20"/>
          <w:szCs w:val="20"/>
        </w:rPr>
        <w:t>Sandoz</w:t>
      </w:r>
    </w:p>
    <w:p w:rsidR="006D5032" w:rsidRPr="00361163" w:rsidRDefault="006D5032" w:rsidP="006D5032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mployer: Sierra Atlantic</w:t>
      </w:r>
    </w:p>
    <w:p w:rsidR="006D5032" w:rsidRPr="002140D8" w:rsidRDefault="006D5032" w:rsidP="006D5032">
      <w:pPr>
        <w:spacing w:after="0"/>
        <w:jc w:val="both"/>
        <w:rPr>
          <w:b/>
          <w:sz w:val="20"/>
          <w:szCs w:val="20"/>
        </w:rPr>
      </w:pPr>
      <w:r w:rsidRPr="00C825D8">
        <w:rPr>
          <w:b/>
          <w:sz w:val="20"/>
          <w:szCs w:val="20"/>
        </w:rPr>
        <w:t>Environment</w:t>
      </w:r>
      <w:r>
        <w:rPr>
          <w:b/>
          <w:sz w:val="20"/>
          <w:szCs w:val="20"/>
        </w:rPr>
        <w:t>: SAP R/3 4.6C, Windows X</w:t>
      </w:r>
      <w:r w:rsidRPr="006D5032">
        <w:rPr>
          <w:b/>
          <w:sz w:val="20"/>
          <w:szCs w:val="20"/>
        </w:rPr>
        <w:t>P server</w:t>
      </w:r>
    </w:p>
    <w:p w:rsidR="006D5032" w:rsidRDefault="006D5032" w:rsidP="006D5032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Period: </w:t>
      </w:r>
      <w:r>
        <w:rPr>
          <w:sz w:val="20"/>
          <w:szCs w:val="20"/>
        </w:rPr>
        <w:t>Jun 2003</w:t>
      </w:r>
      <w:r w:rsidRPr="00D7077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7077A">
        <w:rPr>
          <w:sz w:val="20"/>
          <w:szCs w:val="20"/>
        </w:rPr>
        <w:t xml:space="preserve"> Jun</w:t>
      </w:r>
      <w:r>
        <w:rPr>
          <w:sz w:val="20"/>
          <w:szCs w:val="20"/>
        </w:rPr>
        <w:t xml:space="preserve"> 2005</w:t>
      </w:r>
    </w:p>
    <w:p w:rsidR="00361163" w:rsidRDefault="006D5032" w:rsidP="00361163">
      <w:pPr>
        <w:spacing w:after="0"/>
        <w:jc w:val="both"/>
        <w:rPr>
          <w:sz w:val="20"/>
          <w:szCs w:val="20"/>
        </w:rPr>
      </w:pPr>
      <w:r w:rsidRPr="00361163">
        <w:rPr>
          <w:sz w:val="20"/>
          <w:szCs w:val="20"/>
        </w:rPr>
        <w:t xml:space="preserve">Role: </w:t>
      </w:r>
      <w:r w:rsidRPr="006D5032">
        <w:rPr>
          <w:sz w:val="20"/>
          <w:szCs w:val="20"/>
        </w:rPr>
        <w:t>ABAP/4 Technical Consultant</w:t>
      </w:r>
    </w:p>
    <w:p w:rsidR="008F2B05" w:rsidRPr="006F4AB5" w:rsidRDefault="00CA0068" w:rsidP="00361163">
      <w:pPr>
        <w:spacing w:after="0"/>
        <w:jc w:val="both"/>
        <w:rPr>
          <w:sz w:val="20"/>
          <w:szCs w:val="20"/>
        </w:rPr>
      </w:pPr>
      <w:r>
        <w:pict>
          <v:rect id="_x0000_i1026" style="width:540pt;height:1pt" o:hrstd="t" o:hrnoshade="t" o:hr="t" fillcolor="black" stroked="f"/>
        </w:pict>
      </w:r>
    </w:p>
    <w:p w:rsidR="008F2B05" w:rsidRPr="00E86999" w:rsidRDefault="008F2B05" w:rsidP="007D7B9C">
      <w:pPr>
        <w:spacing w:after="0"/>
        <w:jc w:val="center"/>
        <w:rPr>
          <w:i/>
          <w:sz w:val="20"/>
          <w:szCs w:val="20"/>
        </w:rPr>
      </w:pPr>
      <w:r w:rsidRPr="00E86999">
        <w:rPr>
          <w:i/>
          <w:sz w:val="20"/>
          <w:szCs w:val="20"/>
        </w:rPr>
        <w:t>End of Resumé</w:t>
      </w:r>
    </w:p>
    <w:p w:rsidR="008F2B05" w:rsidRPr="00E86999" w:rsidRDefault="008F2B05" w:rsidP="008F2B05">
      <w:pPr>
        <w:spacing w:after="0"/>
        <w:rPr>
          <w:sz w:val="20"/>
          <w:szCs w:val="20"/>
        </w:rPr>
      </w:pPr>
    </w:p>
    <w:p w:rsidR="008F2B05" w:rsidRPr="00E86999" w:rsidRDefault="008F2B05" w:rsidP="008F2B05">
      <w:pPr>
        <w:spacing w:after="0"/>
        <w:rPr>
          <w:b/>
          <w:sz w:val="20"/>
          <w:szCs w:val="20"/>
        </w:rPr>
      </w:pPr>
    </w:p>
    <w:p w:rsidR="00C73CC2" w:rsidRPr="00E86999" w:rsidRDefault="00C73CC2">
      <w:pPr>
        <w:rPr>
          <w:sz w:val="20"/>
          <w:szCs w:val="20"/>
        </w:rPr>
      </w:pPr>
    </w:p>
    <w:sectPr w:rsidR="00C73CC2" w:rsidRPr="00E86999" w:rsidSect="00337F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702"/>
    <w:multiLevelType w:val="hybridMultilevel"/>
    <w:tmpl w:val="3CB43B42"/>
    <w:lvl w:ilvl="0" w:tplc="4009000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</w:abstractNum>
  <w:abstractNum w:abstractNumId="1">
    <w:nsid w:val="07DA60A0"/>
    <w:multiLevelType w:val="hybridMultilevel"/>
    <w:tmpl w:val="8092F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2E7E"/>
    <w:multiLevelType w:val="hybridMultilevel"/>
    <w:tmpl w:val="B4D85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5287"/>
    <w:multiLevelType w:val="hybridMultilevel"/>
    <w:tmpl w:val="96828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7AC1"/>
    <w:multiLevelType w:val="hybridMultilevel"/>
    <w:tmpl w:val="2014244E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DE2"/>
    <w:multiLevelType w:val="hybridMultilevel"/>
    <w:tmpl w:val="F6BAF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4657"/>
    <w:multiLevelType w:val="hybridMultilevel"/>
    <w:tmpl w:val="9008EFBE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549"/>
    <w:multiLevelType w:val="hybridMultilevel"/>
    <w:tmpl w:val="57E8B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076"/>
    <w:multiLevelType w:val="hybridMultilevel"/>
    <w:tmpl w:val="637E3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79A2"/>
    <w:multiLevelType w:val="hybridMultilevel"/>
    <w:tmpl w:val="0388C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2C36"/>
    <w:multiLevelType w:val="hybridMultilevel"/>
    <w:tmpl w:val="91AE5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04AE"/>
    <w:multiLevelType w:val="hybridMultilevel"/>
    <w:tmpl w:val="4A366914"/>
    <w:lvl w:ilvl="0" w:tplc="6422F3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1C3C"/>
    <w:multiLevelType w:val="hybridMultilevel"/>
    <w:tmpl w:val="C47A1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209D0"/>
    <w:multiLevelType w:val="hybridMultilevel"/>
    <w:tmpl w:val="36B4F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E1731"/>
    <w:multiLevelType w:val="hybridMultilevel"/>
    <w:tmpl w:val="B9F0C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D6159"/>
    <w:multiLevelType w:val="hybridMultilevel"/>
    <w:tmpl w:val="B3FEA154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D31EE"/>
    <w:multiLevelType w:val="hybridMultilevel"/>
    <w:tmpl w:val="AD7263C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24F6C"/>
    <w:multiLevelType w:val="hybridMultilevel"/>
    <w:tmpl w:val="45E0F64A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95AB1"/>
    <w:multiLevelType w:val="hybridMultilevel"/>
    <w:tmpl w:val="C130C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071F"/>
    <w:multiLevelType w:val="hybridMultilevel"/>
    <w:tmpl w:val="C7382C08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28A"/>
    <w:multiLevelType w:val="hybridMultilevel"/>
    <w:tmpl w:val="D9D8BD04"/>
    <w:lvl w:ilvl="0" w:tplc="E70A1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4CFD"/>
    <w:multiLevelType w:val="hybridMultilevel"/>
    <w:tmpl w:val="B43017EE"/>
    <w:lvl w:ilvl="0" w:tplc="40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56D74B0A"/>
    <w:multiLevelType w:val="hybridMultilevel"/>
    <w:tmpl w:val="1F4890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61425C"/>
    <w:multiLevelType w:val="hybridMultilevel"/>
    <w:tmpl w:val="EFAE8956"/>
    <w:lvl w:ilvl="0" w:tplc="A7F2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4516"/>
    <w:multiLevelType w:val="hybridMultilevel"/>
    <w:tmpl w:val="2C4CDD10"/>
    <w:lvl w:ilvl="0" w:tplc="8536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7733F"/>
    <w:multiLevelType w:val="hybridMultilevel"/>
    <w:tmpl w:val="33940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C7D77"/>
    <w:multiLevelType w:val="hybridMultilevel"/>
    <w:tmpl w:val="42E26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6756C"/>
    <w:multiLevelType w:val="hybridMultilevel"/>
    <w:tmpl w:val="9B4E73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81830"/>
    <w:multiLevelType w:val="hybridMultilevel"/>
    <w:tmpl w:val="18329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A212C"/>
    <w:multiLevelType w:val="hybridMultilevel"/>
    <w:tmpl w:val="6A0488C6"/>
    <w:lvl w:ilvl="0" w:tplc="A7F2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3065C"/>
    <w:multiLevelType w:val="hybridMultilevel"/>
    <w:tmpl w:val="10FAA9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5"/>
  </w:num>
  <w:num w:numId="5">
    <w:abstractNumId w:val="4"/>
  </w:num>
  <w:num w:numId="6">
    <w:abstractNumId w:val="7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28"/>
  </w:num>
  <w:num w:numId="12">
    <w:abstractNumId w:val="10"/>
  </w:num>
  <w:num w:numId="13">
    <w:abstractNumId w:val="18"/>
  </w:num>
  <w:num w:numId="14">
    <w:abstractNumId w:val="29"/>
  </w:num>
  <w:num w:numId="15">
    <w:abstractNumId w:val="24"/>
  </w:num>
  <w:num w:numId="16">
    <w:abstractNumId w:val="26"/>
  </w:num>
  <w:num w:numId="17">
    <w:abstractNumId w:val="12"/>
  </w:num>
  <w:num w:numId="18">
    <w:abstractNumId w:val="17"/>
  </w:num>
  <w:num w:numId="19">
    <w:abstractNumId w:val="23"/>
  </w:num>
  <w:num w:numId="20">
    <w:abstractNumId w:val="0"/>
  </w:num>
  <w:num w:numId="21">
    <w:abstractNumId w:val="5"/>
  </w:num>
  <w:num w:numId="22">
    <w:abstractNumId w:val="8"/>
  </w:num>
  <w:num w:numId="23">
    <w:abstractNumId w:val="20"/>
  </w:num>
  <w:num w:numId="24">
    <w:abstractNumId w:val="30"/>
  </w:num>
  <w:num w:numId="25">
    <w:abstractNumId w:val="25"/>
  </w:num>
  <w:num w:numId="26">
    <w:abstractNumId w:val="16"/>
  </w:num>
  <w:num w:numId="27">
    <w:abstractNumId w:val="22"/>
  </w:num>
  <w:num w:numId="28">
    <w:abstractNumId w:val="21"/>
  </w:num>
  <w:num w:numId="29">
    <w:abstractNumId w:val="3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5"/>
    <w:rsid w:val="00007772"/>
    <w:rsid w:val="00012171"/>
    <w:rsid w:val="00021476"/>
    <w:rsid w:val="00032362"/>
    <w:rsid w:val="00035B36"/>
    <w:rsid w:val="00056300"/>
    <w:rsid w:val="0006756E"/>
    <w:rsid w:val="000841E4"/>
    <w:rsid w:val="00091D1E"/>
    <w:rsid w:val="000A0869"/>
    <w:rsid w:val="000A366B"/>
    <w:rsid w:val="000B739C"/>
    <w:rsid w:val="000C5DDD"/>
    <w:rsid w:val="000C78D1"/>
    <w:rsid w:val="000D5457"/>
    <w:rsid w:val="000F4ABB"/>
    <w:rsid w:val="000F6448"/>
    <w:rsid w:val="00100030"/>
    <w:rsid w:val="00125846"/>
    <w:rsid w:val="001271D5"/>
    <w:rsid w:val="00130C5C"/>
    <w:rsid w:val="001441AD"/>
    <w:rsid w:val="001459A6"/>
    <w:rsid w:val="00150350"/>
    <w:rsid w:val="00152858"/>
    <w:rsid w:val="00152999"/>
    <w:rsid w:val="00154167"/>
    <w:rsid w:val="001569BC"/>
    <w:rsid w:val="001617A7"/>
    <w:rsid w:val="00163F02"/>
    <w:rsid w:val="001652D1"/>
    <w:rsid w:val="001740FF"/>
    <w:rsid w:val="00191E84"/>
    <w:rsid w:val="0019582D"/>
    <w:rsid w:val="001B6704"/>
    <w:rsid w:val="001F2CDF"/>
    <w:rsid w:val="001F337A"/>
    <w:rsid w:val="001F644E"/>
    <w:rsid w:val="002106BE"/>
    <w:rsid w:val="002140D8"/>
    <w:rsid w:val="00214EF5"/>
    <w:rsid w:val="002316AF"/>
    <w:rsid w:val="00235EAB"/>
    <w:rsid w:val="00253E01"/>
    <w:rsid w:val="00254BE7"/>
    <w:rsid w:val="002602A5"/>
    <w:rsid w:val="002624DE"/>
    <w:rsid w:val="002633A6"/>
    <w:rsid w:val="00265AA6"/>
    <w:rsid w:val="00271000"/>
    <w:rsid w:val="00275E34"/>
    <w:rsid w:val="002820A7"/>
    <w:rsid w:val="002838D9"/>
    <w:rsid w:val="00284415"/>
    <w:rsid w:val="00286B75"/>
    <w:rsid w:val="00296AB6"/>
    <w:rsid w:val="002A0BDE"/>
    <w:rsid w:val="002A4720"/>
    <w:rsid w:val="002A52D9"/>
    <w:rsid w:val="002B5B81"/>
    <w:rsid w:val="002B66D6"/>
    <w:rsid w:val="002C7308"/>
    <w:rsid w:val="002D0A6D"/>
    <w:rsid w:val="002F5A7F"/>
    <w:rsid w:val="002F61CF"/>
    <w:rsid w:val="00300F16"/>
    <w:rsid w:val="003022E1"/>
    <w:rsid w:val="00306AFC"/>
    <w:rsid w:val="00310FA5"/>
    <w:rsid w:val="00320144"/>
    <w:rsid w:val="003308B4"/>
    <w:rsid w:val="00332432"/>
    <w:rsid w:val="003366CD"/>
    <w:rsid w:val="003430A7"/>
    <w:rsid w:val="00346D03"/>
    <w:rsid w:val="00351E16"/>
    <w:rsid w:val="00361163"/>
    <w:rsid w:val="003629D7"/>
    <w:rsid w:val="00367B5B"/>
    <w:rsid w:val="003729BB"/>
    <w:rsid w:val="00373C1C"/>
    <w:rsid w:val="00384AD1"/>
    <w:rsid w:val="003934BA"/>
    <w:rsid w:val="003A7E30"/>
    <w:rsid w:val="003B2D97"/>
    <w:rsid w:val="003B4277"/>
    <w:rsid w:val="003B7F5B"/>
    <w:rsid w:val="003C4880"/>
    <w:rsid w:val="003C4FC5"/>
    <w:rsid w:val="003C6E9F"/>
    <w:rsid w:val="003E23FE"/>
    <w:rsid w:val="003E7862"/>
    <w:rsid w:val="003F2F8E"/>
    <w:rsid w:val="003F31E8"/>
    <w:rsid w:val="00400A41"/>
    <w:rsid w:val="00402992"/>
    <w:rsid w:val="0042106B"/>
    <w:rsid w:val="00430951"/>
    <w:rsid w:val="004445C9"/>
    <w:rsid w:val="00445552"/>
    <w:rsid w:val="00450F60"/>
    <w:rsid w:val="004771DA"/>
    <w:rsid w:val="0048767B"/>
    <w:rsid w:val="0049000A"/>
    <w:rsid w:val="004959D9"/>
    <w:rsid w:val="00496D25"/>
    <w:rsid w:val="00497114"/>
    <w:rsid w:val="004A012E"/>
    <w:rsid w:val="004B1329"/>
    <w:rsid w:val="004B326F"/>
    <w:rsid w:val="004C0F51"/>
    <w:rsid w:val="004C5716"/>
    <w:rsid w:val="004D7FFC"/>
    <w:rsid w:val="004E535C"/>
    <w:rsid w:val="00512A40"/>
    <w:rsid w:val="00514AE2"/>
    <w:rsid w:val="00531BC7"/>
    <w:rsid w:val="005366DB"/>
    <w:rsid w:val="0053739B"/>
    <w:rsid w:val="0055142B"/>
    <w:rsid w:val="00556695"/>
    <w:rsid w:val="00563560"/>
    <w:rsid w:val="00564AA4"/>
    <w:rsid w:val="00572167"/>
    <w:rsid w:val="005757E6"/>
    <w:rsid w:val="005B303B"/>
    <w:rsid w:val="005B6DDC"/>
    <w:rsid w:val="005C5CC2"/>
    <w:rsid w:val="005D195E"/>
    <w:rsid w:val="005D2C96"/>
    <w:rsid w:val="005D56C2"/>
    <w:rsid w:val="005D7C34"/>
    <w:rsid w:val="005F3587"/>
    <w:rsid w:val="005F53FA"/>
    <w:rsid w:val="005F68AC"/>
    <w:rsid w:val="005F7C55"/>
    <w:rsid w:val="00613068"/>
    <w:rsid w:val="00614A6E"/>
    <w:rsid w:val="00615D69"/>
    <w:rsid w:val="00623CD7"/>
    <w:rsid w:val="0062704A"/>
    <w:rsid w:val="00637597"/>
    <w:rsid w:val="00645666"/>
    <w:rsid w:val="00651DA7"/>
    <w:rsid w:val="00653E7C"/>
    <w:rsid w:val="006641D7"/>
    <w:rsid w:val="0066515B"/>
    <w:rsid w:val="006706D5"/>
    <w:rsid w:val="0067155F"/>
    <w:rsid w:val="00691128"/>
    <w:rsid w:val="006936BF"/>
    <w:rsid w:val="006A5F31"/>
    <w:rsid w:val="006B75AB"/>
    <w:rsid w:val="006C1E29"/>
    <w:rsid w:val="006D1438"/>
    <w:rsid w:val="006D5032"/>
    <w:rsid w:val="006D64A4"/>
    <w:rsid w:val="006E3A49"/>
    <w:rsid w:val="006E717B"/>
    <w:rsid w:val="006F4AB5"/>
    <w:rsid w:val="006F6C05"/>
    <w:rsid w:val="006F6D53"/>
    <w:rsid w:val="00704FDF"/>
    <w:rsid w:val="0070791A"/>
    <w:rsid w:val="00714DC4"/>
    <w:rsid w:val="007229FD"/>
    <w:rsid w:val="0074131C"/>
    <w:rsid w:val="00745C50"/>
    <w:rsid w:val="00745E36"/>
    <w:rsid w:val="0074667A"/>
    <w:rsid w:val="0076688D"/>
    <w:rsid w:val="00771434"/>
    <w:rsid w:val="00790F39"/>
    <w:rsid w:val="0079657D"/>
    <w:rsid w:val="007A79B9"/>
    <w:rsid w:val="007B1BDA"/>
    <w:rsid w:val="007B5ACE"/>
    <w:rsid w:val="007C7061"/>
    <w:rsid w:val="007D17BB"/>
    <w:rsid w:val="007D4BB2"/>
    <w:rsid w:val="007D5D82"/>
    <w:rsid w:val="007D7B9C"/>
    <w:rsid w:val="007E5745"/>
    <w:rsid w:val="007F2349"/>
    <w:rsid w:val="00811AD2"/>
    <w:rsid w:val="00814316"/>
    <w:rsid w:val="008156B2"/>
    <w:rsid w:val="00820E3C"/>
    <w:rsid w:val="0082370B"/>
    <w:rsid w:val="00823FCE"/>
    <w:rsid w:val="008241F4"/>
    <w:rsid w:val="008269A4"/>
    <w:rsid w:val="00835E35"/>
    <w:rsid w:val="00836DF9"/>
    <w:rsid w:val="00842C1F"/>
    <w:rsid w:val="008440F0"/>
    <w:rsid w:val="008443E8"/>
    <w:rsid w:val="00855253"/>
    <w:rsid w:val="00873EFB"/>
    <w:rsid w:val="00874DD5"/>
    <w:rsid w:val="008764CF"/>
    <w:rsid w:val="008776BA"/>
    <w:rsid w:val="0089706E"/>
    <w:rsid w:val="008A4171"/>
    <w:rsid w:val="008A5257"/>
    <w:rsid w:val="008B08E8"/>
    <w:rsid w:val="008B53A9"/>
    <w:rsid w:val="008C0F47"/>
    <w:rsid w:val="008C34DD"/>
    <w:rsid w:val="008C431F"/>
    <w:rsid w:val="008C7B06"/>
    <w:rsid w:val="008D053A"/>
    <w:rsid w:val="008E54A4"/>
    <w:rsid w:val="008F2B05"/>
    <w:rsid w:val="009115EA"/>
    <w:rsid w:val="009208E4"/>
    <w:rsid w:val="009234DB"/>
    <w:rsid w:val="009409CB"/>
    <w:rsid w:val="0094637C"/>
    <w:rsid w:val="00946593"/>
    <w:rsid w:val="00950F47"/>
    <w:rsid w:val="00955D83"/>
    <w:rsid w:val="009701E2"/>
    <w:rsid w:val="00972F9B"/>
    <w:rsid w:val="009759C0"/>
    <w:rsid w:val="00976B5A"/>
    <w:rsid w:val="00983E6C"/>
    <w:rsid w:val="009867E2"/>
    <w:rsid w:val="0099092B"/>
    <w:rsid w:val="00992150"/>
    <w:rsid w:val="00993795"/>
    <w:rsid w:val="00997AE1"/>
    <w:rsid w:val="009A3809"/>
    <w:rsid w:val="009A506B"/>
    <w:rsid w:val="009A5CC4"/>
    <w:rsid w:val="009C305D"/>
    <w:rsid w:val="009C64BF"/>
    <w:rsid w:val="009D27A3"/>
    <w:rsid w:val="009D559A"/>
    <w:rsid w:val="009D60DE"/>
    <w:rsid w:val="009F5936"/>
    <w:rsid w:val="009F5DAB"/>
    <w:rsid w:val="00A06227"/>
    <w:rsid w:val="00A76D7C"/>
    <w:rsid w:val="00A803BC"/>
    <w:rsid w:val="00A808AD"/>
    <w:rsid w:val="00A85D32"/>
    <w:rsid w:val="00A95111"/>
    <w:rsid w:val="00A965A6"/>
    <w:rsid w:val="00AA1C09"/>
    <w:rsid w:val="00AA26B8"/>
    <w:rsid w:val="00AA2ADA"/>
    <w:rsid w:val="00AB479A"/>
    <w:rsid w:val="00AC1B78"/>
    <w:rsid w:val="00AC7591"/>
    <w:rsid w:val="00AD15F8"/>
    <w:rsid w:val="00AE31CA"/>
    <w:rsid w:val="00B05747"/>
    <w:rsid w:val="00B231FE"/>
    <w:rsid w:val="00B2621C"/>
    <w:rsid w:val="00B27BCD"/>
    <w:rsid w:val="00B34EFD"/>
    <w:rsid w:val="00B37487"/>
    <w:rsid w:val="00B3795F"/>
    <w:rsid w:val="00B41EE3"/>
    <w:rsid w:val="00B4405F"/>
    <w:rsid w:val="00B442ED"/>
    <w:rsid w:val="00B62456"/>
    <w:rsid w:val="00B65112"/>
    <w:rsid w:val="00B659B6"/>
    <w:rsid w:val="00B74FDF"/>
    <w:rsid w:val="00B85406"/>
    <w:rsid w:val="00B931AC"/>
    <w:rsid w:val="00B945C1"/>
    <w:rsid w:val="00BB476D"/>
    <w:rsid w:val="00BB7D3B"/>
    <w:rsid w:val="00BC5A50"/>
    <w:rsid w:val="00BD2F80"/>
    <w:rsid w:val="00BD5484"/>
    <w:rsid w:val="00BD6354"/>
    <w:rsid w:val="00BE1179"/>
    <w:rsid w:val="00BE2BBD"/>
    <w:rsid w:val="00BE3D39"/>
    <w:rsid w:val="00BE3F74"/>
    <w:rsid w:val="00BE4568"/>
    <w:rsid w:val="00BF306E"/>
    <w:rsid w:val="00C026F8"/>
    <w:rsid w:val="00C06296"/>
    <w:rsid w:val="00C138DC"/>
    <w:rsid w:val="00C14A46"/>
    <w:rsid w:val="00C33C00"/>
    <w:rsid w:val="00C37383"/>
    <w:rsid w:val="00C44706"/>
    <w:rsid w:val="00C4530E"/>
    <w:rsid w:val="00C46E3A"/>
    <w:rsid w:val="00C6053F"/>
    <w:rsid w:val="00C64A4E"/>
    <w:rsid w:val="00C73CC2"/>
    <w:rsid w:val="00C74BC6"/>
    <w:rsid w:val="00C767C4"/>
    <w:rsid w:val="00C825D8"/>
    <w:rsid w:val="00C9454D"/>
    <w:rsid w:val="00C963AB"/>
    <w:rsid w:val="00CA0068"/>
    <w:rsid w:val="00CB7F57"/>
    <w:rsid w:val="00CC11A9"/>
    <w:rsid w:val="00CC359D"/>
    <w:rsid w:val="00CC75D0"/>
    <w:rsid w:val="00CD4F85"/>
    <w:rsid w:val="00CD75FE"/>
    <w:rsid w:val="00CE405B"/>
    <w:rsid w:val="00CE5176"/>
    <w:rsid w:val="00CF3816"/>
    <w:rsid w:val="00CF51D5"/>
    <w:rsid w:val="00CF6A63"/>
    <w:rsid w:val="00CF6E9D"/>
    <w:rsid w:val="00D1165B"/>
    <w:rsid w:val="00D14D1D"/>
    <w:rsid w:val="00D248DE"/>
    <w:rsid w:val="00D326B8"/>
    <w:rsid w:val="00D34912"/>
    <w:rsid w:val="00D3547D"/>
    <w:rsid w:val="00D37011"/>
    <w:rsid w:val="00D418C1"/>
    <w:rsid w:val="00D47883"/>
    <w:rsid w:val="00D7077A"/>
    <w:rsid w:val="00D70DE4"/>
    <w:rsid w:val="00D81DD9"/>
    <w:rsid w:val="00D9594D"/>
    <w:rsid w:val="00DA674F"/>
    <w:rsid w:val="00DB7077"/>
    <w:rsid w:val="00DC7191"/>
    <w:rsid w:val="00DD023F"/>
    <w:rsid w:val="00DD1A5E"/>
    <w:rsid w:val="00DD50AB"/>
    <w:rsid w:val="00DF51F0"/>
    <w:rsid w:val="00DF580C"/>
    <w:rsid w:val="00DF79BD"/>
    <w:rsid w:val="00E03263"/>
    <w:rsid w:val="00E16F93"/>
    <w:rsid w:val="00E37D05"/>
    <w:rsid w:val="00E40586"/>
    <w:rsid w:val="00E4569E"/>
    <w:rsid w:val="00E4761E"/>
    <w:rsid w:val="00E65EE4"/>
    <w:rsid w:val="00E66FF2"/>
    <w:rsid w:val="00E7241D"/>
    <w:rsid w:val="00E732FE"/>
    <w:rsid w:val="00E76DA6"/>
    <w:rsid w:val="00E77087"/>
    <w:rsid w:val="00E8386E"/>
    <w:rsid w:val="00E84401"/>
    <w:rsid w:val="00E86999"/>
    <w:rsid w:val="00EA26B1"/>
    <w:rsid w:val="00EA539B"/>
    <w:rsid w:val="00EC4841"/>
    <w:rsid w:val="00EC6F8F"/>
    <w:rsid w:val="00ED0C36"/>
    <w:rsid w:val="00EE1631"/>
    <w:rsid w:val="00F035EF"/>
    <w:rsid w:val="00F102EA"/>
    <w:rsid w:val="00F2200F"/>
    <w:rsid w:val="00F4486F"/>
    <w:rsid w:val="00F70146"/>
    <w:rsid w:val="00F7024E"/>
    <w:rsid w:val="00F705D2"/>
    <w:rsid w:val="00F962CB"/>
    <w:rsid w:val="00F96D62"/>
    <w:rsid w:val="00FA2D8C"/>
    <w:rsid w:val="00FA7386"/>
    <w:rsid w:val="00FB1F08"/>
    <w:rsid w:val="00FB321B"/>
    <w:rsid w:val="00FB36B0"/>
    <w:rsid w:val="00FB3BE5"/>
    <w:rsid w:val="00FB67E0"/>
    <w:rsid w:val="00FB7078"/>
    <w:rsid w:val="00FF46B3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0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F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0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05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3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227"/>
    <w:pPr>
      <w:ind w:left="720"/>
      <w:contextualSpacing/>
    </w:pPr>
  </w:style>
  <w:style w:type="table" w:styleId="TableGrid">
    <w:name w:val="Table Grid"/>
    <w:basedOn w:val="TableNormal"/>
    <w:uiPriority w:val="59"/>
    <w:rsid w:val="0081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0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F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B0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05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3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227"/>
    <w:pPr>
      <w:ind w:left="720"/>
      <w:contextualSpacing/>
    </w:pPr>
  </w:style>
  <w:style w:type="table" w:styleId="TableGrid">
    <w:name w:val="Table Grid"/>
    <w:basedOn w:val="TableNormal"/>
    <w:uiPriority w:val="59"/>
    <w:rsid w:val="0081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ihemakum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raghavendra-hebbar-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FEAC-10E2-4FEB-9565-7B482B6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ra John</dc:creator>
  <cp:lastModifiedBy>Md. Irfan Khan</cp:lastModifiedBy>
  <cp:revision>488</cp:revision>
  <dcterms:created xsi:type="dcterms:W3CDTF">2019-10-03T09:48:00Z</dcterms:created>
  <dcterms:modified xsi:type="dcterms:W3CDTF">2020-02-20T12:14:00Z</dcterms:modified>
</cp:coreProperties>
</file>